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01" w:rsidRPr="00717BF9" w:rsidRDefault="00BB3D01" w:rsidP="00BB3D01">
      <w:pPr>
        <w:jc w:val="center"/>
        <w:rPr>
          <w:b/>
          <w:sz w:val="28"/>
          <w:szCs w:val="28"/>
        </w:rPr>
      </w:pPr>
      <w:r w:rsidRPr="00717BF9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Министерства строительства, жилищно-коммунального хозяйства и энергетики Республики Карелия</w:t>
      </w:r>
    </w:p>
    <w:p w:rsidR="00BB3D01" w:rsidRPr="00717BF9" w:rsidRDefault="00BB3D01" w:rsidP="00BB3D01">
      <w:pPr>
        <w:jc w:val="center"/>
        <w:rPr>
          <w:b/>
          <w:sz w:val="28"/>
          <w:szCs w:val="28"/>
        </w:rPr>
      </w:pPr>
      <w:r w:rsidRPr="00717BF9">
        <w:rPr>
          <w:b/>
          <w:sz w:val="28"/>
          <w:szCs w:val="28"/>
        </w:rPr>
        <w:t xml:space="preserve"> за период с 1 января 20</w:t>
      </w:r>
      <w:r w:rsidR="00F17D85" w:rsidRPr="00717BF9">
        <w:rPr>
          <w:b/>
          <w:sz w:val="28"/>
          <w:szCs w:val="28"/>
        </w:rPr>
        <w:t>2</w:t>
      </w:r>
      <w:r w:rsidR="00D05946" w:rsidRPr="00717BF9">
        <w:rPr>
          <w:b/>
          <w:sz w:val="28"/>
          <w:szCs w:val="28"/>
        </w:rPr>
        <w:t>1</w:t>
      </w:r>
      <w:r w:rsidRPr="00717BF9">
        <w:rPr>
          <w:b/>
          <w:sz w:val="28"/>
          <w:szCs w:val="28"/>
        </w:rPr>
        <w:t xml:space="preserve"> года по 31 декабря 20</w:t>
      </w:r>
      <w:r w:rsidR="00F17D85" w:rsidRPr="00717BF9">
        <w:rPr>
          <w:b/>
          <w:sz w:val="28"/>
          <w:szCs w:val="28"/>
        </w:rPr>
        <w:t>2</w:t>
      </w:r>
      <w:r w:rsidR="00D05946" w:rsidRPr="00717BF9">
        <w:rPr>
          <w:b/>
          <w:sz w:val="28"/>
          <w:szCs w:val="28"/>
        </w:rPr>
        <w:t>1</w:t>
      </w:r>
      <w:r w:rsidRPr="00717BF9">
        <w:rPr>
          <w:b/>
          <w:sz w:val="28"/>
          <w:szCs w:val="28"/>
        </w:rPr>
        <w:t xml:space="preserve"> года, подлежащих размещению на официальном сайте Министерства</w:t>
      </w:r>
    </w:p>
    <w:tbl>
      <w:tblPr>
        <w:tblStyle w:val="a4"/>
        <w:tblpPr w:leftFromText="180" w:rightFromText="180" w:vertAnchor="page" w:horzAnchor="margin" w:tblpXSpec="center" w:tblpY="2170"/>
        <w:tblW w:w="15593" w:type="dxa"/>
        <w:tblLayout w:type="fixed"/>
        <w:tblLook w:val="04A0" w:firstRow="1" w:lastRow="0" w:firstColumn="1" w:lastColumn="0" w:noHBand="0" w:noVBand="1"/>
      </w:tblPr>
      <w:tblGrid>
        <w:gridCol w:w="2694"/>
        <w:gridCol w:w="2841"/>
        <w:gridCol w:w="1553"/>
        <w:gridCol w:w="2552"/>
        <w:gridCol w:w="1006"/>
        <w:gridCol w:w="1484"/>
        <w:gridCol w:w="2130"/>
        <w:gridCol w:w="1333"/>
      </w:tblGrid>
      <w:tr w:rsidR="00717BF9" w:rsidRPr="00717BF9" w:rsidTr="008D6103">
        <w:trPr>
          <w:trHeight w:val="1692"/>
        </w:trPr>
        <w:tc>
          <w:tcPr>
            <w:tcW w:w="2694" w:type="dxa"/>
            <w:vMerge w:val="restart"/>
          </w:tcPr>
          <w:p w:rsidR="00BB3D01" w:rsidRPr="00717BF9" w:rsidRDefault="00BB3D01" w:rsidP="00683A8E">
            <w:pPr>
              <w:jc w:val="center"/>
              <w:rPr>
                <w:b/>
                <w:sz w:val="24"/>
                <w:szCs w:val="24"/>
              </w:rPr>
            </w:pPr>
            <w:r w:rsidRPr="00717BF9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41" w:type="dxa"/>
            <w:vMerge w:val="restart"/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3" w:type="dxa"/>
            <w:vMerge w:val="restart"/>
          </w:tcPr>
          <w:p w:rsidR="00BB3D01" w:rsidRPr="00717BF9" w:rsidRDefault="00BB3D01" w:rsidP="0015277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Общая сумма декларированного годового дохода за 20</w:t>
            </w:r>
            <w:r w:rsidR="0015277D" w:rsidRPr="00717BF9">
              <w:rPr>
                <w:sz w:val="24"/>
                <w:szCs w:val="24"/>
              </w:rPr>
              <w:t>20</w:t>
            </w:r>
            <w:r w:rsidRPr="00717BF9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</w:p>
          <w:p w:rsidR="00BB3D01" w:rsidRPr="00717BF9" w:rsidRDefault="00BB3D01" w:rsidP="00683A8E">
            <w:pPr>
              <w:tabs>
                <w:tab w:val="left" w:pos="1309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Перечень транспортных средств, принадлежащих</w:t>
            </w:r>
          </w:p>
          <w:p w:rsidR="00D4394F" w:rsidRPr="00717BF9" w:rsidRDefault="00D4394F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а праве собственности</w:t>
            </w:r>
          </w:p>
          <w:p w:rsidR="00D4394F" w:rsidRPr="00717BF9" w:rsidRDefault="00D4394F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вид, марка)</w:t>
            </w:r>
          </w:p>
        </w:tc>
        <w:tc>
          <w:tcPr>
            <w:tcW w:w="1333" w:type="dxa"/>
            <w:vMerge w:val="restart"/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Сведения об источниках, за счет которых совершена сделка</w:t>
            </w:r>
          </w:p>
        </w:tc>
      </w:tr>
      <w:tr w:rsidR="00717BF9" w:rsidRPr="00717BF9" w:rsidTr="008D6103">
        <w:trPr>
          <w:trHeight w:val="619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BB3D01" w:rsidRPr="00717BF9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Банковский П.В.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7421B6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Первый з</w:t>
            </w:r>
            <w:r w:rsidR="00667B83" w:rsidRPr="00717BF9">
              <w:rPr>
                <w:sz w:val="24"/>
                <w:szCs w:val="24"/>
              </w:rPr>
              <w:t xml:space="preserve">аместитель Министр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7421B6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 </w:t>
            </w:r>
            <w:r w:rsidR="00393FAF" w:rsidRPr="00717BF9">
              <w:rPr>
                <w:sz w:val="24"/>
                <w:szCs w:val="24"/>
                <w:lang w:val="en-US"/>
              </w:rPr>
              <w:t>667</w:t>
            </w:r>
            <w:r w:rsidRPr="00717BF9">
              <w:rPr>
                <w:sz w:val="24"/>
                <w:szCs w:val="24"/>
              </w:rPr>
              <w:t> </w:t>
            </w:r>
            <w:r w:rsidR="00393FAF" w:rsidRPr="00717BF9">
              <w:rPr>
                <w:sz w:val="24"/>
                <w:szCs w:val="24"/>
                <w:lang w:val="en-US"/>
              </w:rPr>
              <w:t>314</w:t>
            </w:r>
            <w:r w:rsidRPr="00717BF9">
              <w:rPr>
                <w:sz w:val="24"/>
                <w:szCs w:val="24"/>
              </w:rPr>
              <w:t xml:space="preserve">, </w:t>
            </w:r>
            <w:r w:rsidR="00393FAF" w:rsidRPr="00717BF9">
              <w:rPr>
                <w:sz w:val="24"/>
                <w:szCs w:val="24"/>
                <w:lang w:val="en-US"/>
              </w:rPr>
              <w:t>90</w:t>
            </w:r>
            <w:r w:rsidR="00667B83" w:rsidRPr="00717BF9">
              <w:rPr>
                <w:sz w:val="24"/>
                <w:szCs w:val="24"/>
              </w:rPr>
              <w:t xml:space="preserve"> (с иными доходами)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½ доли земельного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участка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½ доли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го дома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(в индивидуальной 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обственности)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,</w:t>
            </w:r>
          </w:p>
          <w:p w:rsidR="00667B83" w:rsidRPr="00717BF9" w:rsidRDefault="00667B83" w:rsidP="00C016F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D6103" w:rsidRPr="00717BF9">
              <w:rPr>
                <w:sz w:val="24"/>
                <w:szCs w:val="24"/>
              </w:rPr>
              <w:t xml:space="preserve"> 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</w:t>
            </w:r>
            <w:r w:rsidR="001C12AE" w:rsidRPr="00717BF9">
              <w:rPr>
                <w:sz w:val="24"/>
                <w:szCs w:val="24"/>
              </w:rPr>
              <w:t>65</w:t>
            </w:r>
            <w:r w:rsidRPr="00717BF9">
              <w:rPr>
                <w:sz w:val="24"/>
                <w:szCs w:val="24"/>
              </w:rPr>
              <w:t>0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8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7,8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5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,9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ASX 1.8, 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1C12AE" w:rsidP="00393FA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</w:t>
            </w:r>
            <w:r w:rsidR="00393FAF" w:rsidRPr="00717BF9">
              <w:rPr>
                <w:sz w:val="24"/>
                <w:szCs w:val="24"/>
                <w:lang w:val="en-US"/>
              </w:rPr>
              <w:t>55</w:t>
            </w:r>
            <w:r w:rsidRPr="00717BF9">
              <w:rPr>
                <w:sz w:val="24"/>
                <w:szCs w:val="24"/>
              </w:rPr>
              <w:t> </w:t>
            </w:r>
            <w:r w:rsidR="00393FAF" w:rsidRPr="00717BF9">
              <w:rPr>
                <w:sz w:val="24"/>
                <w:szCs w:val="24"/>
                <w:lang w:val="en-US"/>
              </w:rPr>
              <w:t>675</w:t>
            </w:r>
            <w:r w:rsidRPr="00717BF9">
              <w:rPr>
                <w:sz w:val="24"/>
                <w:szCs w:val="24"/>
              </w:rPr>
              <w:t>, 8</w:t>
            </w:r>
            <w:r w:rsidR="00393FAF" w:rsidRPr="00717BF9">
              <w:rPr>
                <w:sz w:val="24"/>
                <w:szCs w:val="24"/>
                <w:lang w:val="en-US"/>
              </w:rPr>
              <w:t>7</w:t>
            </w:r>
            <w:r w:rsidR="0063049A"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="008D6103"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="00C016F1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ользовани</w:t>
            </w:r>
            <w:r w:rsidR="00C016F1" w:rsidRPr="00717B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вартира </w:t>
            </w:r>
            <w:r w:rsidR="00C016F1" w:rsidRPr="00717BF9">
              <w:rPr>
                <w:rFonts w:eastAsiaTheme="minorHAnsi"/>
                <w:sz w:val="24"/>
                <w:szCs w:val="24"/>
                <w:lang w:eastAsia="en-US"/>
              </w:rPr>
              <w:t>(в пользовании)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C016F1" w:rsidRPr="00717BF9">
              <w:rPr>
                <w:rFonts w:eastAsiaTheme="minorHAnsi"/>
                <w:sz w:val="24"/>
                <w:szCs w:val="24"/>
                <w:lang w:eastAsia="en-US"/>
              </w:rPr>
              <w:t>(в пользовании)</w:t>
            </w:r>
          </w:p>
          <w:p w:rsidR="00667B83" w:rsidRPr="00717BF9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Гараж </w:t>
            </w:r>
            <w:r w:rsidR="00C016F1" w:rsidRPr="00717BF9">
              <w:rPr>
                <w:rFonts w:eastAsiaTheme="minorHAnsi"/>
                <w:sz w:val="24"/>
                <w:szCs w:val="24"/>
                <w:lang w:eastAsia="en-US"/>
              </w:rPr>
              <w:t>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2,9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</w:t>
            </w:r>
            <w:r w:rsidR="001C12AE" w:rsidRPr="00717BF9">
              <w:rPr>
                <w:sz w:val="24"/>
                <w:szCs w:val="24"/>
              </w:rPr>
              <w:t>65</w:t>
            </w:r>
            <w:r w:rsidRPr="00717BF9">
              <w:rPr>
                <w:sz w:val="24"/>
                <w:szCs w:val="24"/>
              </w:rPr>
              <w:t>0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8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7,8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5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717BF9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717BF9" w:rsidRDefault="00744D6A" w:rsidP="00744D6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ргеев В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717BF9" w:rsidRDefault="00744D6A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Заместитель Министра – главный архитектор Республики Карелия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717BF9" w:rsidRDefault="00923700" w:rsidP="00667B83">
            <w:pPr>
              <w:jc w:val="center"/>
              <w:rPr>
                <w:sz w:val="24"/>
                <w:szCs w:val="24"/>
                <w:lang w:val="en-US"/>
              </w:rPr>
            </w:pPr>
            <w:r w:rsidRPr="00717BF9">
              <w:rPr>
                <w:sz w:val="24"/>
                <w:szCs w:val="24"/>
              </w:rPr>
              <w:t>2 </w:t>
            </w:r>
            <w:r w:rsidR="00393FAF" w:rsidRPr="00717BF9">
              <w:rPr>
                <w:sz w:val="24"/>
                <w:szCs w:val="24"/>
                <w:lang w:val="en-US"/>
              </w:rPr>
              <w:t>208</w:t>
            </w:r>
            <w:r w:rsidRPr="00717BF9">
              <w:rPr>
                <w:sz w:val="24"/>
                <w:szCs w:val="24"/>
              </w:rPr>
              <w:t> </w:t>
            </w:r>
            <w:r w:rsidR="00393FAF" w:rsidRPr="00717BF9">
              <w:rPr>
                <w:sz w:val="24"/>
                <w:szCs w:val="24"/>
                <w:lang w:val="en-US"/>
              </w:rPr>
              <w:t>109</w:t>
            </w:r>
            <w:r w:rsidRPr="00717BF9">
              <w:rPr>
                <w:sz w:val="24"/>
                <w:szCs w:val="24"/>
              </w:rPr>
              <w:t xml:space="preserve">, </w:t>
            </w:r>
            <w:r w:rsidR="00393FAF" w:rsidRPr="00717BF9">
              <w:rPr>
                <w:sz w:val="24"/>
                <w:szCs w:val="24"/>
                <w:lang w:val="en-US"/>
              </w:rPr>
              <w:t>69</w:t>
            </w:r>
          </w:p>
          <w:p w:rsidR="00434198" w:rsidRPr="00717BF9" w:rsidRDefault="00434198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A" w:rsidRPr="00717BF9" w:rsidRDefault="00434198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A" w:rsidRPr="00717BF9" w:rsidRDefault="00434198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6A" w:rsidRPr="00717BF9" w:rsidRDefault="00434198" w:rsidP="00667B83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717BF9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Шкода </w:t>
            </w:r>
            <w:proofErr w:type="spellStart"/>
            <w:r w:rsidR="00923700" w:rsidRPr="00717BF9">
              <w:rPr>
                <w:rFonts w:eastAsiaTheme="minorHAnsi"/>
                <w:sz w:val="24"/>
                <w:szCs w:val="24"/>
                <w:lang w:eastAsia="en-US"/>
              </w:rPr>
              <w:t>Кодиак</w:t>
            </w:r>
            <w:proofErr w:type="spellEnd"/>
            <w:r w:rsidR="00923700" w:rsidRPr="00717BF9">
              <w:rPr>
                <w:rFonts w:eastAsiaTheme="minorHAnsi"/>
                <w:sz w:val="24"/>
                <w:szCs w:val="24"/>
                <w:lang w:eastAsia="en-US"/>
              </w:rPr>
              <w:t>, 2020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:rsidR="00434198" w:rsidRPr="00717BF9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717BF9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рицеп к легковому автомобилю ЛАВ 81011А, 2019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717BF9" w:rsidRDefault="00744D6A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717BF9" w:rsidRDefault="00923700" w:rsidP="00923700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717BF9" w:rsidRDefault="00923700" w:rsidP="00923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717BF9" w:rsidRDefault="00393FAF" w:rsidP="00923700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  <w:lang w:val="en-US"/>
              </w:rPr>
              <w:t>694 161</w:t>
            </w:r>
            <w:r w:rsidR="00923700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  <w:lang w:val="en-US"/>
              </w:rPr>
              <w:t>1</w:t>
            </w:r>
            <w:r w:rsidR="00923700" w:rsidRPr="00717BF9">
              <w:rPr>
                <w:sz w:val="24"/>
                <w:szCs w:val="24"/>
              </w:rPr>
              <w:t>5</w:t>
            </w:r>
          </w:p>
          <w:p w:rsidR="00923700" w:rsidRPr="00717BF9" w:rsidRDefault="00923700" w:rsidP="00923700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0" w:rsidRPr="00717BF9" w:rsidRDefault="00923700" w:rsidP="009237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0" w:rsidRPr="00717BF9" w:rsidRDefault="00923700" w:rsidP="00923700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00" w:rsidRPr="00717BF9" w:rsidRDefault="00923700" w:rsidP="00923700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717BF9" w:rsidRDefault="00923700" w:rsidP="009237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ИА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иканто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11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23700" w:rsidRPr="00717BF9" w:rsidRDefault="00923700" w:rsidP="00923700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717BF9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717BF9" w:rsidRDefault="00434198" w:rsidP="00434198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717BF9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717BF9" w:rsidRDefault="00434198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717BF9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717BF9" w:rsidRDefault="00434198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717BF9" w:rsidRDefault="00434198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717BF9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717BF9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D3554" w:rsidRPr="00717BF9" w:rsidRDefault="00DD3554" w:rsidP="00DD355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оричев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А.Л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D3554" w:rsidRPr="00717BF9" w:rsidRDefault="00DD3554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D3554" w:rsidRPr="00717BF9" w:rsidRDefault="00DD3554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 756 263, 89</w:t>
            </w:r>
          </w:p>
          <w:p w:rsidR="00DD3554" w:rsidRPr="00717BF9" w:rsidRDefault="00DD3554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4" w:rsidRPr="00717BF9" w:rsidRDefault="004F2502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sz w:val="24"/>
                <w:szCs w:val="24"/>
              </w:rPr>
              <w:t xml:space="preserve">Земельный участок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в индивидуальной собственности),</w:t>
            </w:r>
          </w:p>
          <w:p w:rsidR="004F2502" w:rsidRPr="00717BF9" w:rsidRDefault="004F2502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sz w:val="24"/>
                <w:szCs w:val="24"/>
              </w:rPr>
              <w:t xml:space="preserve">Дача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в индивидуальной собственности),</w:t>
            </w:r>
          </w:p>
          <w:p w:rsidR="004F2502" w:rsidRPr="00717BF9" w:rsidRDefault="004F2502" w:rsidP="004F2502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квартира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4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35</w:t>
            </w: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12,8</w:t>
            </w: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0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DD3554" w:rsidRPr="00717BF9" w:rsidRDefault="00DD3554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D3554" w:rsidRPr="00717BF9" w:rsidRDefault="004F2502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SKODA Superb, 2014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D3554" w:rsidRPr="00717BF9" w:rsidRDefault="00DD3554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F25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766 953, 32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2" w:rsidRPr="00717BF9" w:rsidRDefault="004F2502" w:rsidP="004F2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Квартира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(в долевой собственности) 3/5 доли, </w:t>
            </w:r>
            <w:r w:rsidRPr="00717BF9">
              <w:rPr>
                <w:sz w:val="24"/>
                <w:szCs w:val="24"/>
              </w:rPr>
              <w:t xml:space="preserve"> </w:t>
            </w:r>
          </w:p>
          <w:p w:rsidR="004F2502" w:rsidRPr="00717BF9" w:rsidRDefault="004F2502" w:rsidP="004F2502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индивидуальной собственности)</w:t>
            </w:r>
          </w:p>
          <w:p w:rsidR="004F2502" w:rsidRPr="00717BF9" w:rsidRDefault="004F2502" w:rsidP="004F2502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Помещение (в индивидуальной собственности)</w:t>
            </w:r>
          </w:p>
          <w:p w:rsidR="004F2502" w:rsidRPr="00717BF9" w:rsidRDefault="004F2502" w:rsidP="004F2502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Жилой дом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0,6</w:t>
            </w: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6</w:t>
            </w: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,6</w:t>
            </w: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7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F25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F2502" w:rsidRPr="00717BF9" w:rsidRDefault="004F2502" w:rsidP="004F25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2" w:rsidRPr="00717BF9" w:rsidRDefault="004F2502" w:rsidP="004F25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sz w:val="24"/>
                <w:szCs w:val="24"/>
              </w:rPr>
              <w:t xml:space="preserve">квартира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4F2502" w:rsidRPr="00717BF9" w:rsidRDefault="004F2502" w:rsidP="004F2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Жилой дом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0,6</w:t>
            </w: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7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</w:p>
          <w:p w:rsidR="004F2502" w:rsidRPr="00717BF9" w:rsidRDefault="004F2502" w:rsidP="004F250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F2502" w:rsidRPr="00717BF9" w:rsidRDefault="004F2502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Чекалюк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 784 258,21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sz w:val="24"/>
                <w:szCs w:val="24"/>
              </w:rPr>
              <w:t xml:space="preserve">Квартира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в долевой собственности), ½ доли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в  пользовании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), 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Земельный участок (в пользовании)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Земельный участок (в пользовании) 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Хозяйственное строение (сарай) </w:t>
            </w:r>
            <w:r w:rsidRPr="00717BF9">
              <w:rPr>
                <w:sz w:val="24"/>
                <w:szCs w:val="24"/>
              </w:rPr>
              <w:t>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5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21,6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320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0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NISSAN QASHQAI, 2019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1 486 073, 68 (с иными доходами)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Жилой дом (в индивидуальной собственности), </w:t>
            </w:r>
          </w:p>
          <w:p w:rsidR="004C3EFF" w:rsidRPr="00717BF9" w:rsidRDefault="004C3EFF" w:rsidP="004C3EF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sz w:val="24"/>
                <w:szCs w:val="24"/>
              </w:rPr>
              <w:t xml:space="preserve">Земельный участок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(в индивидуальной собственности), </w:t>
            </w:r>
            <w:r w:rsidRPr="00717BF9">
              <w:rPr>
                <w:sz w:val="24"/>
                <w:szCs w:val="24"/>
              </w:rPr>
              <w:t xml:space="preserve">Земельный участок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в индивидуальной собственности),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Хозяйственное строение (сара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21,6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320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0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NISSAN X-TRAIL, 2016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аблина Н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  <w:lang w:val="en-US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9117FC" w:rsidRPr="00717BF9">
              <w:rPr>
                <w:sz w:val="24"/>
                <w:szCs w:val="24"/>
                <w:lang w:val="en-US"/>
              </w:rPr>
              <w:t>427</w:t>
            </w:r>
            <w:r w:rsidRPr="00717BF9">
              <w:rPr>
                <w:sz w:val="24"/>
                <w:szCs w:val="24"/>
              </w:rPr>
              <w:t> </w:t>
            </w:r>
            <w:r w:rsidR="009117FC" w:rsidRPr="00717BF9">
              <w:rPr>
                <w:sz w:val="24"/>
                <w:szCs w:val="24"/>
                <w:lang w:val="en-US"/>
              </w:rPr>
              <w:t>016</w:t>
            </w:r>
            <w:r w:rsidRPr="00717BF9">
              <w:rPr>
                <w:sz w:val="24"/>
                <w:szCs w:val="24"/>
              </w:rPr>
              <w:t xml:space="preserve">, </w:t>
            </w:r>
            <w:r w:rsidR="009117FC" w:rsidRPr="00717BF9">
              <w:rPr>
                <w:sz w:val="24"/>
                <w:szCs w:val="24"/>
                <w:lang w:val="en-US"/>
              </w:rPr>
              <w:t>31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индивидуальной собственности)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ладовое помещение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,5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Шухова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  <w:lang w:val="en-US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4F2DBC" w:rsidRPr="00717BF9">
              <w:rPr>
                <w:sz w:val="24"/>
                <w:szCs w:val="24"/>
                <w:lang w:val="en-US"/>
              </w:rPr>
              <w:t>246</w:t>
            </w:r>
            <w:r w:rsidRPr="00717BF9">
              <w:rPr>
                <w:sz w:val="24"/>
                <w:szCs w:val="24"/>
              </w:rPr>
              <w:t> </w:t>
            </w:r>
            <w:r w:rsidR="004F2DBC" w:rsidRPr="00717BF9">
              <w:rPr>
                <w:sz w:val="24"/>
                <w:szCs w:val="24"/>
                <w:lang w:val="en-US"/>
              </w:rPr>
              <w:t>8</w:t>
            </w:r>
            <w:r w:rsidRPr="00717BF9">
              <w:rPr>
                <w:sz w:val="24"/>
                <w:szCs w:val="24"/>
              </w:rPr>
              <w:t xml:space="preserve">61, </w:t>
            </w:r>
            <w:r w:rsidR="004F2DBC" w:rsidRPr="00717BF9">
              <w:rPr>
                <w:sz w:val="24"/>
                <w:szCs w:val="24"/>
                <w:lang w:val="en-US"/>
              </w:rPr>
              <w:t>57</w:t>
            </w:r>
            <w:r w:rsidRPr="00717BF9">
              <w:rPr>
                <w:sz w:val="24"/>
                <w:szCs w:val="24"/>
              </w:rPr>
              <w:t xml:space="preserve"> (с иными доходами)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долевой собственности),             ½ доли,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19,1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6,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18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C3EFF" w:rsidRPr="00717BF9" w:rsidRDefault="004C3EFF" w:rsidP="004C3EF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квартира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717BF9">
              <w:rPr>
                <w:sz w:val="24"/>
                <w:szCs w:val="24"/>
              </w:rPr>
              <w:t xml:space="preserve">,             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квартира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19,1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Хюрри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О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E76FD6" w:rsidP="00E76FD6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  <w:lang w:val="en-US"/>
              </w:rPr>
              <w:t>1 025 024</w:t>
            </w:r>
            <w:r w:rsidR="004C3EFF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  <w:lang w:val="en-US"/>
              </w:rPr>
              <w:t>70</w:t>
            </w:r>
            <w:r w:rsidR="004C3EFF"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совместной собственности)</w:t>
            </w:r>
            <w:r w:rsidR="00E76FD6" w:rsidRPr="00717BF9">
              <w:rPr>
                <w:sz w:val="24"/>
                <w:szCs w:val="24"/>
              </w:rPr>
              <w:t>,</w:t>
            </w:r>
          </w:p>
          <w:p w:rsidR="00E76FD6" w:rsidRPr="00717BF9" w:rsidRDefault="00E76FD6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долевой собственности) 2/3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7,6</w:t>
            </w: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9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E76FD6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</w:t>
            </w:r>
            <w:r w:rsidR="00E76FD6" w:rsidRPr="00717BF9">
              <w:rPr>
                <w:sz w:val="24"/>
                <w:szCs w:val="24"/>
              </w:rPr>
              <w:t> 459 428</w:t>
            </w:r>
            <w:r w:rsidRPr="00717BF9">
              <w:rPr>
                <w:sz w:val="24"/>
                <w:szCs w:val="24"/>
              </w:rPr>
              <w:t xml:space="preserve">, </w:t>
            </w:r>
            <w:r w:rsidR="00E76FD6" w:rsidRPr="00717BF9">
              <w:rPr>
                <w:sz w:val="24"/>
                <w:szCs w:val="24"/>
              </w:rPr>
              <w:t>85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индивидуальной собственности)</w:t>
            </w:r>
          </w:p>
          <w:p w:rsidR="00E76FD6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долевой собственности) ½ доли</w:t>
            </w:r>
          </w:p>
          <w:p w:rsidR="00E76FD6" w:rsidRPr="00717BF9" w:rsidRDefault="00E76FD6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долевой собственности) 2/3 доли</w:t>
            </w: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жилое помещение (в долевой собственности) ½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,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1,3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69,4 </w:t>
            </w: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E76FD6" w:rsidRPr="00717BF9" w:rsidRDefault="00E76FD6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Renault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Duster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. 2012 г. 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E76FD6" w:rsidP="00E76FD6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долевой собственности) 1/6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D6" w:rsidRPr="00717BF9" w:rsidRDefault="00E76FD6" w:rsidP="00E76FD6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69,4 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041CD" w:rsidRPr="00717BF9" w:rsidRDefault="00D041CD" w:rsidP="00D041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D041CD" w:rsidRPr="00717BF9" w:rsidRDefault="00D041CD" w:rsidP="00D041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041CD" w:rsidRPr="00717BF9" w:rsidRDefault="00D041CD" w:rsidP="00D0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041CD" w:rsidRPr="00717BF9" w:rsidRDefault="00D041CD" w:rsidP="00D0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D" w:rsidRPr="00717BF9" w:rsidRDefault="00D041CD" w:rsidP="00D041CD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долевой собственности) 1/6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D" w:rsidRPr="00717BF9" w:rsidRDefault="00D041CD" w:rsidP="00D041C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69,4 </w:t>
            </w:r>
          </w:p>
          <w:p w:rsidR="00D041CD" w:rsidRPr="00717BF9" w:rsidRDefault="00D041CD" w:rsidP="00D0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CD" w:rsidRPr="00717BF9" w:rsidRDefault="00D041CD" w:rsidP="00D041C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041CD" w:rsidRPr="00717BF9" w:rsidRDefault="00D041CD" w:rsidP="00D04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041CD" w:rsidRPr="00717BF9" w:rsidRDefault="00D041CD" w:rsidP="00D041C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8B48BA" w:rsidP="008B48B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вирковская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8B48BA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24</w:t>
            </w:r>
            <w:r w:rsidRPr="00717BF9">
              <w:rPr>
                <w:sz w:val="24"/>
                <w:szCs w:val="24"/>
                <w:lang w:val="en-US"/>
              </w:rPr>
              <w:t> </w:t>
            </w:r>
            <w:r w:rsidRPr="00717BF9">
              <w:rPr>
                <w:sz w:val="24"/>
                <w:szCs w:val="24"/>
              </w:rPr>
              <w:t xml:space="preserve">510, 14 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8B48BA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</w:t>
            </w:r>
            <w:r w:rsidR="008B48BA"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8B48BA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8B48BA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Hyundai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Creta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, 2021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48BA" w:rsidRPr="00717BF9" w:rsidRDefault="008B48BA" w:rsidP="008B48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B48BA" w:rsidRPr="00717BF9" w:rsidRDefault="008B48BA" w:rsidP="008B48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B48BA" w:rsidRPr="00717BF9" w:rsidRDefault="008B48BA" w:rsidP="008B4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B48BA" w:rsidRPr="00717BF9" w:rsidRDefault="008B48BA" w:rsidP="008B4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A" w:rsidRPr="00717BF9" w:rsidRDefault="008B48BA" w:rsidP="008B48BA">
            <w:pPr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A" w:rsidRPr="00717BF9" w:rsidRDefault="008B48BA" w:rsidP="008B48B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8BA" w:rsidRPr="00717BF9" w:rsidRDefault="008B48BA" w:rsidP="008B48B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B48BA" w:rsidRPr="00717BF9" w:rsidRDefault="008B48BA" w:rsidP="008B4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B48BA" w:rsidRPr="00717BF9" w:rsidRDefault="008B48BA" w:rsidP="008B48B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юльзю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390F7A" w:rsidRPr="00717BF9">
              <w:rPr>
                <w:sz w:val="24"/>
                <w:szCs w:val="24"/>
              </w:rPr>
              <w:t>538</w:t>
            </w:r>
            <w:r w:rsidRPr="00717BF9">
              <w:rPr>
                <w:sz w:val="24"/>
                <w:szCs w:val="24"/>
              </w:rPr>
              <w:t> </w:t>
            </w:r>
            <w:r w:rsidR="00390F7A" w:rsidRPr="00717BF9">
              <w:rPr>
                <w:sz w:val="24"/>
                <w:szCs w:val="24"/>
              </w:rPr>
              <w:t>817</w:t>
            </w:r>
            <w:r w:rsidRPr="00717BF9">
              <w:rPr>
                <w:sz w:val="24"/>
                <w:szCs w:val="24"/>
              </w:rPr>
              <w:t>,</w:t>
            </w:r>
            <w:r w:rsidR="00390F7A" w:rsidRPr="00717BF9">
              <w:rPr>
                <w:sz w:val="24"/>
                <w:szCs w:val="24"/>
              </w:rPr>
              <w:t>26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адовая (в индивидуальной собственности)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дач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(аренда) 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1500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,9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7,7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9,6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,9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Россия 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ЛЬКСВАГЕН ПОЛО, 2016г.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ВАЗ ЛАДА ГРАНТА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вул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717BF9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905 458,86 </w:t>
            </w:r>
            <w:bookmarkStart w:id="0" w:name="_GoBack"/>
            <w:bookmarkEnd w:id="0"/>
            <w:r w:rsidR="004C3EFF" w:rsidRPr="00717BF9">
              <w:rPr>
                <w:sz w:val="24"/>
                <w:szCs w:val="24"/>
              </w:rPr>
              <w:t xml:space="preserve">     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C51542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6,7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6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6,7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оновалов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C51542" w:rsidP="004C3EFF">
            <w:pPr>
              <w:jc w:val="center"/>
              <w:rPr>
                <w:sz w:val="24"/>
                <w:szCs w:val="24"/>
                <w:lang w:val="en-US"/>
              </w:rPr>
            </w:pPr>
            <w:r w:rsidRPr="00717BF9">
              <w:rPr>
                <w:sz w:val="24"/>
                <w:szCs w:val="24"/>
                <w:lang w:val="en-US"/>
              </w:rPr>
              <w:t>1 024 745</w:t>
            </w:r>
            <w:r w:rsidR="004C3EFF" w:rsidRPr="00717BF9">
              <w:rPr>
                <w:sz w:val="24"/>
                <w:szCs w:val="24"/>
              </w:rPr>
              <w:t>, 6</w:t>
            </w:r>
            <w:r w:rsidRPr="00717BF9">
              <w:rPr>
                <w:sz w:val="24"/>
                <w:szCs w:val="24"/>
                <w:lang w:val="en-US"/>
              </w:rPr>
              <w:t>6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в индивидуальной собственности)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,9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5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ASX 2.0, 2013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  <w:lang w:val="en-US"/>
              </w:rPr>
            </w:pPr>
            <w:r w:rsidRPr="00717BF9">
              <w:rPr>
                <w:sz w:val="24"/>
                <w:szCs w:val="24"/>
              </w:rPr>
              <w:t>1 0</w:t>
            </w:r>
            <w:r w:rsidR="00C51542" w:rsidRPr="00717BF9">
              <w:rPr>
                <w:sz w:val="24"/>
                <w:szCs w:val="24"/>
                <w:lang w:val="en-US"/>
              </w:rPr>
              <w:t>27</w:t>
            </w:r>
            <w:r w:rsidRPr="00717BF9">
              <w:rPr>
                <w:sz w:val="24"/>
                <w:szCs w:val="24"/>
              </w:rPr>
              <w:t> </w:t>
            </w:r>
            <w:r w:rsidR="00C51542" w:rsidRPr="00717BF9">
              <w:rPr>
                <w:sz w:val="24"/>
                <w:szCs w:val="24"/>
                <w:lang w:val="en-US"/>
              </w:rPr>
              <w:t>962</w:t>
            </w:r>
            <w:r w:rsidRPr="00717BF9">
              <w:rPr>
                <w:sz w:val="24"/>
                <w:szCs w:val="24"/>
              </w:rPr>
              <w:t xml:space="preserve">, </w:t>
            </w:r>
            <w:r w:rsidR="00C51542" w:rsidRPr="00717BF9">
              <w:rPr>
                <w:sz w:val="24"/>
                <w:szCs w:val="24"/>
                <w:lang w:val="en-US"/>
              </w:rPr>
              <w:t>23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 xml:space="preserve">в </w:t>
            </w:r>
            <w:proofErr w:type="gramStart"/>
            <w:r w:rsidRPr="00717BF9">
              <w:rPr>
                <w:sz w:val="24"/>
                <w:szCs w:val="24"/>
              </w:rPr>
              <w:t>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 xml:space="preserve">в </w:t>
            </w:r>
            <w:proofErr w:type="gramStart"/>
            <w:r w:rsidRPr="00717BF9">
              <w:rPr>
                <w:sz w:val="24"/>
                <w:szCs w:val="24"/>
              </w:rPr>
              <w:t>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5,5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5,2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 xml:space="preserve">в </w:t>
            </w:r>
            <w:proofErr w:type="gramStart"/>
            <w:r w:rsidRPr="00717BF9">
              <w:rPr>
                <w:sz w:val="24"/>
                <w:szCs w:val="24"/>
              </w:rPr>
              <w:t>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5,2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Бычихин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F94BBA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9</w:t>
            </w:r>
            <w:r w:rsidRPr="00717BF9">
              <w:rPr>
                <w:sz w:val="24"/>
                <w:szCs w:val="24"/>
                <w:lang w:val="en-US"/>
              </w:rPr>
              <w:t> </w:t>
            </w:r>
            <w:r w:rsidRPr="00717BF9">
              <w:rPr>
                <w:sz w:val="24"/>
                <w:szCs w:val="24"/>
              </w:rPr>
              <w:t>531, 78</w:t>
            </w:r>
            <w:r w:rsidR="004C3EFF"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 xml:space="preserve">в </w:t>
            </w:r>
            <w:proofErr w:type="gramStart"/>
            <w:r w:rsidRPr="00717BF9">
              <w:rPr>
                <w:sz w:val="24"/>
                <w:szCs w:val="24"/>
              </w:rPr>
              <w:t>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совместная собственность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7,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7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Hyundai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Santa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Fe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, 2015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7D3C09" w:rsidP="007D3C09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 521 524</w:t>
            </w:r>
            <w:r w:rsidR="004C3EFF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совместная собственность)</w:t>
            </w:r>
            <w:r w:rsidR="007D3C09"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7D3C09" w:rsidRPr="00717BF9" w:rsidRDefault="007D3C09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7,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7,5</w:t>
            </w:r>
          </w:p>
          <w:p w:rsidR="007D3C09" w:rsidRPr="00717BF9" w:rsidRDefault="007D3C09" w:rsidP="004C3EFF">
            <w:pPr>
              <w:jc w:val="center"/>
              <w:rPr>
                <w:sz w:val="24"/>
                <w:szCs w:val="24"/>
              </w:rPr>
            </w:pPr>
          </w:p>
          <w:p w:rsidR="007D3C09" w:rsidRPr="00717BF9" w:rsidRDefault="007D3C09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4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Россия 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D3C09" w:rsidRPr="00717BF9" w:rsidRDefault="007D3C09" w:rsidP="004C3EFF">
            <w:pPr>
              <w:jc w:val="center"/>
              <w:rPr>
                <w:sz w:val="24"/>
                <w:szCs w:val="24"/>
              </w:rPr>
            </w:pPr>
          </w:p>
          <w:p w:rsidR="007D3C09" w:rsidRPr="00717BF9" w:rsidRDefault="007D3C09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7D3C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7,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C3EFF" w:rsidRPr="00717BF9" w:rsidRDefault="004C3EFF" w:rsidP="004C3EFF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 доли,</w:t>
            </w:r>
          </w:p>
          <w:p w:rsidR="004C3EFF" w:rsidRPr="00717BF9" w:rsidRDefault="004C3EFF" w:rsidP="007D3C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7,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20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C3EFF" w:rsidRPr="00717BF9" w:rsidRDefault="004C3EFF" w:rsidP="004C3EFF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 xml:space="preserve">в </w:t>
            </w:r>
            <w:proofErr w:type="gramStart"/>
            <w:r w:rsidRPr="00717BF9">
              <w:rPr>
                <w:sz w:val="24"/>
                <w:szCs w:val="24"/>
              </w:rPr>
              <w:t>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4C3EFF" w:rsidRPr="00717BF9" w:rsidRDefault="004C3EFF" w:rsidP="007D3C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7,8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Епяков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1B4C3D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96 673</w:t>
            </w:r>
            <w:r w:rsidR="004C3EFF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21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1B4C3D" w:rsidRPr="00717BF9" w:rsidRDefault="001B4C3D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5,9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4,6</w:t>
            </w:r>
          </w:p>
          <w:p w:rsidR="001B4C3D" w:rsidRPr="00717BF9" w:rsidRDefault="001B4C3D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3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4C3EFF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Hyindai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Gets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.  2008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1B4C3D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 583 776</w:t>
            </w:r>
            <w:r w:rsidR="004C3EFF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83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="001B4C3D" w:rsidRPr="00717BF9">
              <w:rPr>
                <w:rFonts w:eastAsiaTheme="minorHAnsi"/>
                <w:sz w:val="24"/>
                <w:szCs w:val="24"/>
                <w:lang w:eastAsia="en-US"/>
              </w:rPr>
              <w:t>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4,6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1B4C3D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Дастер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15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C3EFF" w:rsidRPr="00717BF9" w:rsidRDefault="004C3EFF" w:rsidP="004C3EFF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C3EFF" w:rsidRPr="00717BF9" w:rsidRDefault="004C3EFF" w:rsidP="004C3EFF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иновьева Т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068 473, 31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ЗАС 11022 Таврия, 1992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узменков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D7162D" w:rsidRPr="00717BF9">
              <w:rPr>
                <w:sz w:val="24"/>
                <w:szCs w:val="24"/>
              </w:rPr>
              <w:t>442</w:t>
            </w:r>
            <w:r w:rsidRPr="00717BF9">
              <w:rPr>
                <w:sz w:val="24"/>
                <w:szCs w:val="24"/>
              </w:rPr>
              <w:t> </w:t>
            </w:r>
            <w:r w:rsidR="00D7162D" w:rsidRPr="00717BF9">
              <w:rPr>
                <w:sz w:val="24"/>
                <w:szCs w:val="24"/>
              </w:rPr>
              <w:t>596</w:t>
            </w:r>
            <w:r w:rsidRPr="00717BF9">
              <w:rPr>
                <w:sz w:val="24"/>
                <w:szCs w:val="24"/>
              </w:rPr>
              <w:t xml:space="preserve">, </w:t>
            </w:r>
            <w:r w:rsidR="00D7162D" w:rsidRPr="00717BF9">
              <w:rPr>
                <w:sz w:val="24"/>
                <w:szCs w:val="24"/>
              </w:rPr>
              <w:t>66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5 доли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2,5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D7162D" w:rsidRPr="00717BF9" w:rsidRDefault="00D7162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6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5,9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D7162D" w:rsidRPr="00717BF9" w:rsidRDefault="00D7162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D7162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84 989</w:t>
            </w:r>
            <w:r w:rsidR="001B4C3D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06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5 доли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6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5,9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2,5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Suzuki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Grand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Vitara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, 2011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5 доли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2,5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6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Шапошникова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B528B1" w:rsidRPr="00717BF9">
              <w:rPr>
                <w:sz w:val="24"/>
                <w:szCs w:val="24"/>
              </w:rPr>
              <w:t>152</w:t>
            </w:r>
            <w:r w:rsidRPr="00717BF9">
              <w:rPr>
                <w:sz w:val="24"/>
                <w:szCs w:val="24"/>
              </w:rPr>
              <w:t> </w:t>
            </w:r>
            <w:r w:rsidR="00B528B1" w:rsidRPr="00717BF9">
              <w:rPr>
                <w:sz w:val="24"/>
                <w:szCs w:val="24"/>
              </w:rPr>
              <w:t>818</w:t>
            </w:r>
            <w:r w:rsidRPr="00717BF9">
              <w:rPr>
                <w:sz w:val="24"/>
                <w:szCs w:val="24"/>
              </w:rPr>
              <w:t xml:space="preserve">, </w:t>
            </w:r>
            <w:r w:rsidR="00B528B1" w:rsidRPr="00717BF9">
              <w:rPr>
                <w:sz w:val="24"/>
                <w:szCs w:val="24"/>
              </w:rPr>
              <w:t>01</w:t>
            </w:r>
            <w:r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</w:t>
            </w:r>
            <w:r w:rsidR="00B528B1" w:rsidRPr="00717BF9">
              <w:rPr>
                <w:rFonts w:eastAsiaTheme="minorHAnsi"/>
                <w:sz w:val="24"/>
                <w:szCs w:val="24"/>
                <w:lang w:eastAsia="en-US"/>
              </w:rPr>
              <w:t>долевой собственност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B528B1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¼ доли,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нат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3,9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SKODA OCTAVIA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08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B528B1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323 183, 33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1B4C3D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B528B1" w:rsidRPr="00717BF9">
              <w:rPr>
                <w:rFonts w:eastAsiaTheme="minorHAnsi"/>
                <w:sz w:val="24"/>
                <w:szCs w:val="24"/>
                <w:lang w:eastAsia="en-US"/>
              </w:rPr>
              <w:t>(в долевой собственности) ½ доли,</w:t>
            </w:r>
          </w:p>
          <w:p w:rsidR="001B4C3D" w:rsidRPr="00717BF9" w:rsidRDefault="001B4C3D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омнат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9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1B4C3D" w:rsidRPr="00717BF9" w:rsidRDefault="001B4C3D" w:rsidP="001B4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B528B1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61 591</w:t>
            </w:r>
            <w:r w:rsidR="001B4C3D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67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¼ доли,</w:t>
            </w:r>
          </w:p>
          <w:p w:rsidR="001B4C3D" w:rsidRPr="00717BF9" w:rsidRDefault="001B4C3D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омнат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9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B4C3D" w:rsidRPr="00717BF9" w:rsidRDefault="001B4C3D" w:rsidP="001B4C3D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9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орнилова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E43848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 338</w:t>
            </w:r>
            <w:r w:rsidR="00B528B1" w:rsidRPr="00717BF9">
              <w:rPr>
                <w:sz w:val="24"/>
                <w:szCs w:val="24"/>
              </w:rPr>
              <w:t> 7</w:t>
            </w:r>
            <w:r w:rsidRPr="00717BF9">
              <w:rPr>
                <w:sz w:val="24"/>
                <w:szCs w:val="24"/>
              </w:rPr>
              <w:t>58</w:t>
            </w:r>
            <w:r w:rsidR="00B528B1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39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 (в долевой собственности), ½ доли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 (в долевой собственности), ½ доли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доли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13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78,6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SUZUKI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Grand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Vitara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, 2010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E43848" w:rsidRPr="00717BF9">
              <w:rPr>
                <w:sz w:val="24"/>
                <w:szCs w:val="24"/>
              </w:rPr>
              <w:t>114</w:t>
            </w:r>
            <w:r w:rsidRPr="00717BF9">
              <w:rPr>
                <w:sz w:val="24"/>
                <w:szCs w:val="24"/>
              </w:rPr>
              <w:t> </w:t>
            </w:r>
            <w:r w:rsidR="00E43848" w:rsidRPr="00717BF9">
              <w:rPr>
                <w:sz w:val="24"/>
                <w:szCs w:val="24"/>
              </w:rPr>
              <w:t>900</w:t>
            </w:r>
            <w:r w:rsidRPr="00717BF9">
              <w:rPr>
                <w:sz w:val="24"/>
                <w:szCs w:val="24"/>
              </w:rPr>
              <w:t xml:space="preserve">, </w:t>
            </w:r>
            <w:r w:rsidR="00E43848" w:rsidRPr="00717BF9">
              <w:rPr>
                <w:sz w:val="24"/>
                <w:szCs w:val="24"/>
              </w:rPr>
              <w:t>76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 (в долевой собственности), ½ доли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Жилой дом  (в долевой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, ½ доли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13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78,6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3848" w:rsidRPr="00717BF9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оли</w:t>
            </w:r>
            <w:r w:rsidR="00E43848"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E43848" w:rsidRPr="00717BF9" w:rsidRDefault="00E43848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7,3</w:t>
            </w:r>
          </w:p>
          <w:p w:rsidR="00E43848" w:rsidRPr="00717BF9" w:rsidRDefault="00E43848" w:rsidP="00B528B1">
            <w:pPr>
              <w:jc w:val="center"/>
              <w:rPr>
                <w:sz w:val="24"/>
                <w:szCs w:val="24"/>
              </w:rPr>
            </w:pPr>
          </w:p>
          <w:p w:rsidR="00E43848" w:rsidRPr="00717BF9" w:rsidRDefault="00E43848" w:rsidP="00B528B1">
            <w:pPr>
              <w:jc w:val="center"/>
              <w:rPr>
                <w:sz w:val="24"/>
                <w:szCs w:val="24"/>
              </w:rPr>
            </w:pPr>
          </w:p>
          <w:p w:rsidR="00E43848" w:rsidRPr="00717BF9" w:rsidRDefault="00E43848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78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E43848" w:rsidRPr="00717BF9" w:rsidRDefault="00E43848" w:rsidP="00B528B1">
            <w:pPr>
              <w:jc w:val="center"/>
              <w:rPr>
                <w:sz w:val="24"/>
                <w:szCs w:val="24"/>
              </w:rPr>
            </w:pPr>
          </w:p>
          <w:p w:rsidR="00E43848" w:rsidRPr="00717BF9" w:rsidRDefault="00E43848" w:rsidP="00B528B1">
            <w:pPr>
              <w:jc w:val="center"/>
              <w:rPr>
                <w:sz w:val="24"/>
                <w:szCs w:val="24"/>
              </w:rPr>
            </w:pPr>
          </w:p>
          <w:p w:rsidR="00E43848" w:rsidRPr="00717BF9" w:rsidRDefault="00E43848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Лебедева И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b/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2143E5" w:rsidRPr="00717BF9">
              <w:rPr>
                <w:sz w:val="24"/>
                <w:szCs w:val="24"/>
              </w:rPr>
              <w:t>176</w:t>
            </w:r>
            <w:r w:rsidRPr="00717BF9">
              <w:rPr>
                <w:sz w:val="24"/>
                <w:szCs w:val="24"/>
              </w:rPr>
              <w:t> </w:t>
            </w:r>
            <w:r w:rsidR="002143E5" w:rsidRPr="00717BF9">
              <w:rPr>
                <w:sz w:val="24"/>
                <w:szCs w:val="24"/>
              </w:rPr>
              <w:t>963</w:t>
            </w:r>
            <w:r w:rsidRPr="00717BF9">
              <w:rPr>
                <w:sz w:val="24"/>
                <w:szCs w:val="24"/>
              </w:rPr>
              <w:t xml:space="preserve">, </w:t>
            </w:r>
            <w:r w:rsidR="002143E5" w:rsidRPr="00717BF9">
              <w:rPr>
                <w:sz w:val="24"/>
                <w:szCs w:val="24"/>
              </w:rPr>
              <w:t>59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2143E5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2143E5" w:rsidRPr="00717BF9" w:rsidRDefault="002143E5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1,8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9,3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</w:t>
            </w:r>
            <w:r w:rsidR="002143E5" w:rsidRPr="00717BF9">
              <w:rPr>
                <w:sz w:val="24"/>
                <w:szCs w:val="24"/>
              </w:rPr>
              <w:t>63</w:t>
            </w:r>
            <w:r w:rsidRPr="00717BF9">
              <w:rPr>
                <w:sz w:val="24"/>
                <w:szCs w:val="24"/>
              </w:rPr>
              <w:t> </w:t>
            </w:r>
            <w:r w:rsidR="002143E5" w:rsidRPr="00717BF9">
              <w:rPr>
                <w:sz w:val="24"/>
                <w:szCs w:val="24"/>
              </w:rPr>
              <w:t>368, 00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индивидуальной собственности), </w:t>
            </w:r>
          </w:p>
          <w:p w:rsidR="002143E5" w:rsidRPr="00717BF9" w:rsidRDefault="002143E5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528B1" w:rsidRPr="00717BF9" w:rsidRDefault="00B528B1" w:rsidP="002143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4</w:t>
            </w: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1,8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9,3</w:t>
            </w:r>
          </w:p>
          <w:p w:rsidR="00B528B1" w:rsidRPr="00717BF9" w:rsidRDefault="00B528B1" w:rsidP="002143E5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HONDA CRV, 2003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9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2143E5" w:rsidRPr="00717BF9" w:rsidRDefault="00B528B1" w:rsidP="002143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2143E5"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2143E5" w:rsidRPr="00717BF9">
              <w:rPr>
                <w:sz w:val="24"/>
                <w:szCs w:val="24"/>
              </w:rPr>
              <w:t>в пользовании</w:t>
            </w:r>
            <w:r w:rsidR="002143E5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), </w:t>
            </w:r>
          </w:p>
          <w:p w:rsidR="00B528B1" w:rsidRPr="00717BF9" w:rsidRDefault="002143E5" w:rsidP="002143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араж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1500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1,8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9,3</w:t>
            </w: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</w:p>
          <w:p w:rsidR="002143E5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опов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2143E5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2143E5" w:rsidRPr="00717BF9">
              <w:rPr>
                <w:sz w:val="24"/>
                <w:szCs w:val="24"/>
              </w:rPr>
              <w:t>148</w:t>
            </w:r>
            <w:r w:rsidRPr="00717BF9">
              <w:rPr>
                <w:sz w:val="24"/>
                <w:szCs w:val="24"/>
              </w:rPr>
              <w:t> </w:t>
            </w:r>
            <w:r w:rsidR="002143E5" w:rsidRPr="00717BF9">
              <w:rPr>
                <w:sz w:val="24"/>
                <w:szCs w:val="24"/>
              </w:rPr>
              <w:t>550</w:t>
            </w:r>
            <w:r w:rsidRPr="00717BF9">
              <w:rPr>
                <w:sz w:val="24"/>
                <w:szCs w:val="24"/>
              </w:rPr>
              <w:t xml:space="preserve">, </w:t>
            </w:r>
            <w:r w:rsidR="002143E5" w:rsidRPr="00717BF9">
              <w:rPr>
                <w:sz w:val="24"/>
                <w:szCs w:val="24"/>
              </w:rPr>
              <w:t>74</w:t>
            </w:r>
            <w:r w:rsidRPr="00717BF9">
              <w:rPr>
                <w:sz w:val="24"/>
                <w:szCs w:val="24"/>
              </w:rPr>
              <w:t xml:space="preserve">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незавершенное строительство) (в долевой собственности) </w:t>
            </w:r>
            <w:proofErr w:type="gram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¼  доли</w:t>
            </w:r>
            <w:proofErr w:type="gramEnd"/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незавершенное строительство) ( 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8,4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9,5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½  доли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незавершенное строительство) (в долевой собственности) ¼  доли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486,0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7,3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8,4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9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2143E5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незавершенное строительство) (в долевой собственности) ¼ 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8,4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39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528B1" w:rsidRPr="00717BF9" w:rsidRDefault="00B528B1" w:rsidP="00B52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незавершенное строительство) (в долевой собственности) ¼ 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8,4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9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ушкарева Н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8809AC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08 597</w:t>
            </w:r>
            <w:r w:rsidR="00B528B1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21</w:t>
            </w:r>
          </w:p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 xml:space="preserve">в </w:t>
            </w:r>
            <w:r w:rsidR="008809AC" w:rsidRPr="00717BF9">
              <w:rPr>
                <w:sz w:val="24"/>
                <w:szCs w:val="24"/>
              </w:rPr>
              <w:t>совместной собственност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528B1" w:rsidRPr="00717BF9" w:rsidRDefault="00B528B1" w:rsidP="00B528B1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 181 434, 26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совместной собственност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VOLVO XC-70, 2008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proofErr w:type="spellStart"/>
            <w:r w:rsidRPr="00717BF9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совместной собственност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совместной собственност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Гришина С.А.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261C8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54 104,</w:t>
            </w:r>
            <w:r w:rsidR="008809AC" w:rsidRPr="00717BF9">
              <w:rPr>
                <w:sz w:val="24"/>
                <w:szCs w:val="24"/>
              </w:rPr>
              <w:t xml:space="preserve"> </w:t>
            </w:r>
            <w:r w:rsidRPr="00717BF9">
              <w:rPr>
                <w:sz w:val="24"/>
                <w:szCs w:val="24"/>
              </w:rPr>
              <w:t>49</w:t>
            </w:r>
          </w:p>
          <w:p w:rsidR="008809AC" w:rsidRPr="00717BF9" w:rsidRDefault="008809AC" w:rsidP="008261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br/>
              <w:t>Комнат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4,9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2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Мотина Л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B9484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B94842" w:rsidRPr="00717BF9">
              <w:rPr>
                <w:sz w:val="24"/>
                <w:szCs w:val="24"/>
              </w:rPr>
              <w:t>675</w:t>
            </w:r>
            <w:r w:rsidRPr="00717BF9">
              <w:rPr>
                <w:sz w:val="24"/>
                <w:szCs w:val="24"/>
              </w:rPr>
              <w:t> </w:t>
            </w:r>
            <w:r w:rsidR="00B94842" w:rsidRPr="00717BF9">
              <w:rPr>
                <w:sz w:val="24"/>
                <w:szCs w:val="24"/>
              </w:rPr>
              <w:t>511</w:t>
            </w:r>
            <w:r w:rsidRPr="00717BF9">
              <w:rPr>
                <w:sz w:val="24"/>
                <w:szCs w:val="24"/>
              </w:rPr>
              <w:t xml:space="preserve">, </w:t>
            </w:r>
            <w:r w:rsidR="00B94842" w:rsidRPr="00717BF9">
              <w:rPr>
                <w:sz w:val="24"/>
                <w:szCs w:val="24"/>
              </w:rPr>
              <w:t>32</w:t>
            </w:r>
            <w:r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араж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89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2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KIA RIO, 2019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ондарева Н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B94842" w:rsidRPr="00717BF9">
              <w:rPr>
                <w:sz w:val="24"/>
                <w:szCs w:val="24"/>
              </w:rPr>
              <w:t>284</w:t>
            </w:r>
            <w:r w:rsidRPr="00717BF9">
              <w:rPr>
                <w:sz w:val="24"/>
                <w:szCs w:val="24"/>
              </w:rPr>
              <w:t> </w:t>
            </w:r>
            <w:r w:rsidR="00B94842" w:rsidRPr="00717BF9">
              <w:rPr>
                <w:sz w:val="24"/>
                <w:szCs w:val="24"/>
              </w:rPr>
              <w:t>929</w:t>
            </w:r>
            <w:r w:rsidRPr="00717BF9">
              <w:rPr>
                <w:sz w:val="24"/>
                <w:szCs w:val="24"/>
              </w:rPr>
              <w:t xml:space="preserve">, </w:t>
            </w:r>
            <w:r w:rsidR="00B94842" w:rsidRPr="00717BF9">
              <w:rPr>
                <w:sz w:val="24"/>
                <w:szCs w:val="24"/>
              </w:rPr>
              <w:t>72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ный бокс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9E5589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9E5589" w:rsidRPr="00717BF9">
              <w:rPr>
                <w:sz w:val="24"/>
                <w:szCs w:val="24"/>
              </w:rPr>
              <w:t>549</w:t>
            </w:r>
            <w:r w:rsidRPr="00717BF9">
              <w:rPr>
                <w:sz w:val="24"/>
                <w:szCs w:val="24"/>
              </w:rPr>
              <w:t> </w:t>
            </w:r>
            <w:r w:rsidR="009E5589" w:rsidRPr="00717BF9">
              <w:rPr>
                <w:sz w:val="24"/>
                <w:szCs w:val="24"/>
              </w:rPr>
              <w:t>304</w:t>
            </w:r>
            <w:r w:rsidRPr="00717BF9">
              <w:rPr>
                <w:sz w:val="24"/>
                <w:szCs w:val="24"/>
              </w:rPr>
              <w:t xml:space="preserve">, </w:t>
            </w:r>
            <w:r w:rsidR="009E5589" w:rsidRPr="00717BF9">
              <w:rPr>
                <w:sz w:val="24"/>
                <w:szCs w:val="24"/>
              </w:rPr>
              <w:t>84</w:t>
            </w:r>
            <w:r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8809AC" w:rsidRPr="00717BF9" w:rsidRDefault="008809AC" w:rsidP="009E55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ный бокс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8809AC" w:rsidRPr="00717BF9" w:rsidRDefault="008809AC" w:rsidP="009E55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ный бокс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8809AC" w:rsidRPr="00717BF9" w:rsidRDefault="008809AC" w:rsidP="009E55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ный бокс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Емельянюк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4528A7" w:rsidP="004528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12 342</w:t>
            </w:r>
            <w:r w:rsidR="008809AC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05</w:t>
            </w:r>
            <w:r w:rsidR="008809AC"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4528A7" w:rsidP="004528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63 179, 8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ФОЛЬКСВАГЕН 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Polo PA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2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809AC" w:rsidRPr="00717BF9" w:rsidRDefault="008809AC" w:rsidP="008809AC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алты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410 652, 22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8" w:rsidRPr="00717BF9" w:rsidRDefault="005F66C8" w:rsidP="005F66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6,8</w:t>
            </w: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5F66C8" w:rsidRPr="00717BF9" w:rsidRDefault="005F66C8" w:rsidP="005F66C8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8" w:rsidRPr="00717BF9" w:rsidRDefault="005F66C8" w:rsidP="00AC51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6,8</w:t>
            </w: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F66C8" w:rsidRPr="00717BF9" w:rsidRDefault="005F66C8" w:rsidP="005F66C8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5128" w:rsidRPr="00717BF9" w:rsidRDefault="00AC5128" w:rsidP="00AC512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ольшев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 098 846, 37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717BF9" w:rsidRDefault="00004472" w:rsidP="0000447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004472" w:rsidRPr="00717BF9" w:rsidRDefault="00004472" w:rsidP="0000447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AC5128" w:rsidRPr="00717BF9" w:rsidRDefault="00004472" w:rsidP="0000447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9,8</w:t>
            </w:r>
          </w:p>
          <w:p w:rsidR="00004472" w:rsidRPr="00717BF9" w:rsidRDefault="00004472" w:rsidP="00AC5128">
            <w:pPr>
              <w:jc w:val="center"/>
              <w:rPr>
                <w:sz w:val="24"/>
                <w:szCs w:val="24"/>
              </w:rPr>
            </w:pPr>
          </w:p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6,0</w:t>
            </w:r>
          </w:p>
          <w:p w:rsidR="00004472" w:rsidRPr="00717BF9" w:rsidRDefault="00004472" w:rsidP="00AC5128">
            <w:pPr>
              <w:jc w:val="center"/>
              <w:rPr>
                <w:sz w:val="24"/>
                <w:szCs w:val="24"/>
              </w:rPr>
            </w:pPr>
          </w:p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2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</w:p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</w:p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C5128" w:rsidRPr="00717BF9" w:rsidRDefault="007909BE" w:rsidP="0000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C5128" w:rsidRPr="00717BF9" w:rsidRDefault="00AC5128" w:rsidP="00AC5128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04472" w:rsidRPr="00717BF9" w:rsidRDefault="00004472" w:rsidP="0000447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 311 024, 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717BF9" w:rsidRDefault="00004472" w:rsidP="0000447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004472" w:rsidRPr="00717BF9" w:rsidRDefault="00004472" w:rsidP="0000447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004472" w:rsidRPr="00717BF9" w:rsidRDefault="00004472" w:rsidP="0000447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  <w:r w:rsidR="007909BE"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7909BE" w:rsidRPr="00717BF9">
              <w:rPr>
                <w:rFonts w:eastAsiaTheme="minorHAnsi"/>
                <w:sz w:val="24"/>
                <w:szCs w:val="24"/>
                <w:lang w:eastAsia="en-US"/>
              </w:rPr>
              <w:br/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9,8</w:t>
            </w: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6,0</w:t>
            </w: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200,0</w:t>
            </w:r>
          </w:p>
          <w:p w:rsidR="007909BE" w:rsidRPr="00717BF9" w:rsidRDefault="007909BE" w:rsidP="00004472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004472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5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004472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004472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004472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04472" w:rsidRPr="00717BF9" w:rsidRDefault="007909BE" w:rsidP="0000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Subaru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Outback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19 г.</w:t>
            </w:r>
          </w:p>
          <w:p w:rsidR="007909BE" w:rsidRPr="00717BF9" w:rsidRDefault="007909BE" w:rsidP="0000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gram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негоход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17BF9">
              <w:rPr>
                <w:lang w:val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LYNX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XTRIM COMMANER 600 ETE, 2014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.</w:t>
            </w:r>
          </w:p>
          <w:p w:rsidR="007909BE" w:rsidRPr="00717BF9" w:rsidRDefault="007909BE" w:rsidP="0000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моторное судно Прогресс 4, 1977 г.</w:t>
            </w:r>
          </w:p>
          <w:p w:rsidR="007909BE" w:rsidRPr="00717BF9" w:rsidRDefault="007909BE" w:rsidP="0000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рицеп для перевозки водной техники ЛАВ 81015, 2018 г.,</w:t>
            </w:r>
          </w:p>
          <w:p w:rsidR="007909BE" w:rsidRPr="00717BF9" w:rsidRDefault="007909BE" w:rsidP="0000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прицеп к легковому </w:t>
            </w:r>
            <w:proofErr w:type="gram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автомобилю </w:t>
            </w:r>
            <w:r w:rsidRPr="00717BF9"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7197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-0000010004, 2019 г.</w:t>
            </w:r>
          </w:p>
          <w:p w:rsidR="007909BE" w:rsidRPr="00717BF9" w:rsidRDefault="007909BE" w:rsidP="00004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прицеп к легковому автомобилю </w:t>
            </w:r>
            <w:r w:rsidRPr="00717BF9"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7191-0000010-03, 2021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04472" w:rsidRPr="00717BF9" w:rsidRDefault="00004472" w:rsidP="00004472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9,8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66,0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2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ишневская И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9055F6" w:rsidP="009055F6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 943 023</w:t>
            </w:r>
            <w:r w:rsidR="007909BE" w:rsidRPr="00717BF9">
              <w:rPr>
                <w:sz w:val="24"/>
                <w:szCs w:val="24"/>
              </w:rPr>
              <w:t xml:space="preserve">, </w:t>
            </w:r>
            <w:r w:rsidRPr="00717BF9">
              <w:rPr>
                <w:sz w:val="24"/>
                <w:szCs w:val="24"/>
              </w:rPr>
              <w:t>55</w:t>
            </w:r>
            <w:r w:rsidR="007909BE"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="008C7CA7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9055F6" w:rsidRPr="00717BF9">
              <w:rPr>
                <w:rFonts w:eastAsiaTheme="minorHAnsi"/>
                <w:sz w:val="24"/>
                <w:szCs w:val="24"/>
                <w:lang w:eastAsia="en-US"/>
              </w:rPr>
              <w:t>совместной собственност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жилое здание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9055F6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100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C61A6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Договор ипотеки</w:t>
            </w: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9055F6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 428 892, 04</w:t>
            </w:r>
            <w:r w:rsidR="007909BE"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  <w:r w:rsidR="008C7CA7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жилое здание (в индивидуальной собственности)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8C7CA7" w:rsidRPr="00717BF9">
              <w:rPr>
                <w:rFonts w:eastAsiaTheme="minorHAnsi"/>
                <w:sz w:val="24"/>
                <w:szCs w:val="24"/>
                <w:lang w:eastAsia="en-US"/>
              </w:rPr>
              <w:t>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100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8C7CA7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Россия 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8C7CA7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</w:t>
            </w:r>
            <w:r w:rsidR="007909BE" w:rsidRPr="00717BF9">
              <w:rPr>
                <w:sz w:val="24"/>
                <w:szCs w:val="24"/>
              </w:rPr>
              <w:t>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8C7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LADA VESTA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2019 г.</w:t>
            </w:r>
          </w:p>
          <w:p w:rsidR="008C7CA7" w:rsidRPr="00717BF9" w:rsidRDefault="008C7CA7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Мерседес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Бенц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140 Classic, 2001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.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З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6615, 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1998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.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C61A6E" w:rsidP="007909BE">
            <w:pPr>
              <w:jc w:val="center"/>
              <w:rPr>
                <w:sz w:val="24"/>
                <w:szCs w:val="24"/>
                <w:lang w:val="en-US"/>
              </w:rPr>
            </w:pPr>
            <w:r w:rsidRPr="00717BF9">
              <w:rPr>
                <w:sz w:val="24"/>
                <w:szCs w:val="24"/>
              </w:rPr>
              <w:t>Договор ипотеки</w:t>
            </w: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56 800, 77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(с иными доходами)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</w:t>
            </w:r>
            <w:r w:rsidRPr="00717BF9">
              <w:rPr>
                <w:sz w:val="24"/>
                <w:szCs w:val="24"/>
              </w:rPr>
              <w:t>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жилое здание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100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</w:t>
            </w:r>
            <w:r w:rsidRPr="00717BF9">
              <w:rPr>
                <w:sz w:val="24"/>
                <w:szCs w:val="24"/>
              </w:rPr>
              <w:t>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8C7CA7" w:rsidRPr="00717BF9" w:rsidRDefault="008C7CA7" w:rsidP="008C7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жилое здание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9,8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100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C7CA7" w:rsidRPr="00717BF9" w:rsidRDefault="008C7CA7" w:rsidP="008C7CA7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олобов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46695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</w:t>
            </w:r>
            <w:r w:rsidR="00B241BF" w:rsidRPr="00717BF9">
              <w:rPr>
                <w:sz w:val="24"/>
                <w:szCs w:val="24"/>
              </w:rPr>
              <w:t>415</w:t>
            </w:r>
            <w:r w:rsidRPr="00717BF9">
              <w:rPr>
                <w:sz w:val="24"/>
                <w:szCs w:val="24"/>
              </w:rPr>
              <w:t> </w:t>
            </w:r>
            <w:r w:rsidR="00B241BF" w:rsidRPr="00717BF9">
              <w:rPr>
                <w:sz w:val="24"/>
                <w:szCs w:val="24"/>
              </w:rPr>
              <w:t>332</w:t>
            </w:r>
            <w:r w:rsidRPr="00717BF9">
              <w:rPr>
                <w:sz w:val="24"/>
                <w:szCs w:val="24"/>
              </w:rPr>
              <w:t xml:space="preserve">, </w:t>
            </w:r>
            <w:r w:rsidR="0046695A" w:rsidRPr="00717BF9">
              <w:rPr>
                <w:sz w:val="24"/>
                <w:szCs w:val="24"/>
              </w:rPr>
              <w:t>55</w:t>
            </w:r>
            <w:r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Жилой дом (в </w:t>
            </w:r>
            <w:r w:rsidR="000A30B1" w:rsidRPr="00717BF9">
              <w:rPr>
                <w:rFonts w:eastAsiaTheme="minorHAnsi"/>
                <w:sz w:val="24"/>
                <w:szCs w:val="24"/>
                <w:lang w:eastAsia="en-US"/>
              </w:rPr>
              <w:t>долевой собственност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собственности)</w:t>
            </w:r>
            <w:r w:rsidR="000A30B1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4/5 дол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в индивидуальной собственности),</w:t>
            </w:r>
          </w:p>
          <w:p w:rsidR="007909BE" w:rsidRPr="00717BF9" w:rsidRDefault="007909BE" w:rsidP="000A30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0A30B1" w:rsidRPr="00717BF9">
              <w:rPr>
                <w:rFonts w:eastAsiaTheme="minorHAnsi"/>
                <w:sz w:val="24"/>
                <w:szCs w:val="24"/>
                <w:lang w:eastAsia="en-US"/>
              </w:rPr>
              <w:t>(в долевой собственности собственности) 4/5 доли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63,9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0A30B1" w:rsidRPr="00717BF9" w:rsidRDefault="000A30B1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,2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3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0A30B1" w:rsidRPr="00717BF9" w:rsidRDefault="000A30B1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0A30B1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ено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Sandero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 ph2, 2020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B1" w:rsidRPr="00717BF9" w:rsidRDefault="007909BE" w:rsidP="000A30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Жилой дом </w:t>
            </w:r>
            <w:r w:rsidR="000A30B1" w:rsidRPr="00717BF9">
              <w:rPr>
                <w:rFonts w:eastAsiaTheme="minorHAnsi"/>
                <w:sz w:val="24"/>
                <w:szCs w:val="24"/>
                <w:lang w:eastAsia="en-US"/>
              </w:rPr>
              <w:t>(в долевой собственности собственности) 1/10 доли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="000A30B1" w:rsidRPr="00717BF9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7909BE" w:rsidRPr="00717BF9" w:rsidRDefault="007909BE" w:rsidP="000A30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="000A30B1" w:rsidRPr="00717BF9">
              <w:rPr>
                <w:rFonts w:eastAsiaTheme="minorHAnsi"/>
                <w:sz w:val="24"/>
                <w:szCs w:val="24"/>
                <w:lang w:eastAsia="en-US"/>
              </w:rPr>
              <w:t>(в долевой собственности собственности) 1/10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3,9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0A30B1" w:rsidRPr="00717BF9" w:rsidRDefault="000A30B1" w:rsidP="007909BE">
            <w:pPr>
              <w:jc w:val="center"/>
              <w:rPr>
                <w:sz w:val="24"/>
                <w:szCs w:val="24"/>
              </w:rPr>
            </w:pPr>
          </w:p>
          <w:p w:rsidR="000A30B1" w:rsidRPr="00717BF9" w:rsidRDefault="000A30B1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,2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3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0A30B1" w:rsidRPr="00717BF9" w:rsidRDefault="000A30B1" w:rsidP="007909BE">
            <w:pPr>
              <w:jc w:val="center"/>
              <w:rPr>
                <w:sz w:val="24"/>
                <w:szCs w:val="24"/>
              </w:rPr>
            </w:pPr>
          </w:p>
          <w:p w:rsidR="000A30B1" w:rsidRPr="00717BF9" w:rsidRDefault="000A30B1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Анхимков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Ю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8223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</w:t>
            </w:r>
            <w:r w:rsidR="008223BE" w:rsidRPr="00717BF9">
              <w:rPr>
                <w:sz w:val="24"/>
                <w:szCs w:val="24"/>
              </w:rPr>
              <w:t>41</w:t>
            </w:r>
            <w:r w:rsidRPr="00717BF9">
              <w:rPr>
                <w:sz w:val="24"/>
                <w:szCs w:val="24"/>
              </w:rPr>
              <w:t> </w:t>
            </w:r>
            <w:r w:rsidR="008223BE" w:rsidRPr="00717BF9">
              <w:rPr>
                <w:sz w:val="24"/>
                <w:szCs w:val="24"/>
              </w:rPr>
              <w:t>094</w:t>
            </w:r>
            <w:r w:rsidRPr="00717BF9">
              <w:rPr>
                <w:sz w:val="24"/>
                <w:szCs w:val="24"/>
              </w:rPr>
              <w:t xml:space="preserve">, </w:t>
            </w:r>
            <w:r w:rsidR="008223BE" w:rsidRPr="00717BF9">
              <w:rPr>
                <w:sz w:val="24"/>
                <w:szCs w:val="24"/>
              </w:rPr>
              <w:t>73</w:t>
            </w:r>
            <w:r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долевой собственности) 8/10 доли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 (</w:t>
            </w:r>
            <w:r w:rsidRPr="00717BF9">
              <w:rPr>
                <w:sz w:val="24"/>
                <w:szCs w:val="24"/>
              </w:rPr>
              <w:t xml:space="preserve"> 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0,1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Opel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Corsa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2008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</w:t>
            </w:r>
            <w:r w:rsidR="00D91411" w:rsidRPr="00717BF9">
              <w:rPr>
                <w:sz w:val="24"/>
                <w:szCs w:val="24"/>
              </w:rPr>
              <w:t> 820 134</w:t>
            </w:r>
            <w:r w:rsidRPr="00717BF9">
              <w:rPr>
                <w:sz w:val="24"/>
                <w:szCs w:val="24"/>
              </w:rPr>
              <w:t>, 7</w:t>
            </w:r>
            <w:r w:rsidR="00D91411" w:rsidRPr="00717BF9">
              <w:rPr>
                <w:sz w:val="24"/>
                <w:szCs w:val="24"/>
              </w:rPr>
              <w:t>6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долевой собственности) 8/10 доли,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в индивидуальной собственности)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94,2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D91411" w:rsidRPr="00717BF9" w:rsidRDefault="00D91411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9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36,8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D91411" w:rsidRPr="00717BF9" w:rsidRDefault="00D91411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Mitsubishi Pajero, 2011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. 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10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долевой собственности) 1/10 доли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Мокова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D91411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</w:t>
            </w:r>
            <w:r w:rsidR="007909BE" w:rsidRPr="00717BF9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D91411" w:rsidP="00D91411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 900 281,</w:t>
            </w:r>
            <w:r w:rsidR="007909BE" w:rsidRPr="00717BF9">
              <w:rPr>
                <w:sz w:val="24"/>
                <w:szCs w:val="24"/>
              </w:rPr>
              <w:t xml:space="preserve"> </w:t>
            </w:r>
            <w:r w:rsidRPr="00717BF9">
              <w:rPr>
                <w:sz w:val="24"/>
                <w:szCs w:val="24"/>
              </w:rPr>
              <w:t>94</w:t>
            </w:r>
            <w:r w:rsidR="007909BE" w:rsidRPr="00717BF9">
              <w:rPr>
                <w:sz w:val="24"/>
                <w:szCs w:val="24"/>
              </w:rPr>
              <w:t xml:space="preserve">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</w:t>
            </w:r>
            <w:r w:rsidR="00D91411"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индивидуальной собственности)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7,6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  <w:p w:rsidR="007909BE" w:rsidRPr="00717BF9" w:rsidRDefault="007909BE" w:rsidP="00D91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Mazda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7909BE" w:rsidRPr="00717BF9" w:rsidRDefault="007909BE" w:rsidP="007909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D9141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09BE" w:rsidRPr="00717BF9" w:rsidRDefault="007909BE" w:rsidP="007909BE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Трифонов М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2 893 307, 08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¾ доли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долевой собственности) </w:t>
            </w:r>
            <w:proofErr w:type="gram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½  доли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3/8 доли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Дача (в долевой собственности) </w:t>
            </w:r>
            <w:proofErr w:type="gram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½  доли</w:t>
            </w:r>
            <w:proofErr w:type="gram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в индивидуаль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в долевой собственности) ¾   доли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¼   доли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долевой собственности) ½    доли 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¼    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616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6,5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8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32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,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,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H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yu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ndai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IX 35, 2014 г. 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рицеп к легковому автомобилю,  201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акопления за предыдущие годы, денежные средства, полученные в порядке наследования, кредит</w:t>
            </w: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Дача (в 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16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6,5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,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,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8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Россия 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Дача (в 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45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16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6,5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2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,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,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8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екаловская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 657 269, 6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1,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4,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8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25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акопления за предыдущие годы, средства материнского капитала, кредит</w:t>
            </w: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106 771, 29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1,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4,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25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0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8,2</w:t>
            </w:r>
          </w:p>
          <w:p w:rsidR="00A8617A" w:rsidRPr="00717BF9" w:rsidRDefault="00A8617A" w:rsidP="00A8617A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TOYOTA RAV4, 2007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акопления за предыдущие годы,  кредит</w:t>
            </w: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лой дом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5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25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108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Pr="00717BF9">
              <w:rPr>
                <w:sz w:val="24"/>
                <w:szCs w:val="24"/>
              </w:rPr>
              <w:t>в пользовании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25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08,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Якин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128 498, 32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6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68 511, 26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6/27 доли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Форд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Эскейп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0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27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lastRenderedPageBreak/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урдуй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51 703, 38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 Кладовая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Форд Фокус,  2012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109 596, 7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 Кладовая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НИССАН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Икстреил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, 2016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пользовании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пользовании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3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Амозов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 xml:space="preserve">1 190 082, 73 (с иными доходами)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ком (в индивидуальной собственности),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жилое помещение (кладовка)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8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7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3,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,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Solaris, 2011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504 480, 11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индивидуальной собственности), 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жилое помещение (кладовка) (в совмест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96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7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33,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,3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8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7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8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77,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81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9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ириленко С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95 704, 47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долевой собственности) 5/6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7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>Сандеро</w:t>
            </w:r>
            <w:proofErr w:type="spellEnd"/>
            <w:r w:rsidRPr="00717BF9">
              <w:rPr>
                <w:rFonts w:eastAsiaTheme="minorHAnsi"/>
                <w:sz w:val="24"/>
                <w:szCs w:val="24"/>
                <w:lang w:eastAsia="en-US"/>
              </w:rPr>
              <w:t xml:space="preserve">,           2011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1 695 047, 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долевой собственности) 1/6 доли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4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87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7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val="en-US" w:eastAsia="en-US"/>
              </w:rPr>
              <w:t xml:space="preserve">Hyundai Solaris, 2015 </w:t>
            </w: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7,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  <w:tr w:rsidR="00717BF9" w:rsidRPr="00717BF9" w:rsidTr="008D6103">
        <w:trPr>
          <w:trHeight w:val="5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A8617A" w:rsidRPr="00717BF9" w:rsidRDefault="00A8617A" w:rsidP="00A8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47,0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6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  <w:r w:rsidRPr="00717BF9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7BF9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8617A" w:rsidRPr="00717BF9" w:rsidRDefault="00A8617A" w:rsidP="00A861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8EB" w:rsidRPr="00717BF9" w:rsidRDefault="008D58EB" w:rsidP="00BB3D01">
      <w:pPr>
        <w:rPr>
          <w:szCs w:val="22"/>
        </w:rPr>
      </w:pPr>
    </w:p>
    <w:sectPr w:rsidR="008D58EB" w:rsidRPr="00717BF9" w:rsidSect="00683A8E">
      <w:footerReference w:type="default" r:id="rId8"/>
      <w:pgSz w:w="16838" w:h="11906" w:orient="landscape"/>
      <w:pgMar w:top="993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D7" w:rsidRDefault="00F633D7" w:rsidP="00491751">
      <w:r>
        <w:separator/>
      </w:r>
    </w:p>
  </w:endnote>
  <w:endnote w:type="continuationSeparator" w:id="0">
    <w:p w:rsidR="00F633D7" w:rsidRDefault="00F633D7" w:rsidP="0049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F6" w:rsidRDefault="009055F6" w:rsidP="00683A8E">
    <w:pPr>
      <w:pStyle w:val="a5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D7" w:rsidRDefault="00F633D7" w:rsidP="00491751">
      <w:r>
        <w:separator/>
      </w:r>
    </w:p>
  </w:footnote>
  <w:footnote w:type="continuationSeparator" w:id="0">
    <w:p w:rsidR="00F633D7" w:rsidRDefault="00F633D7" w:rsidP="0049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B61"/>
    <w:multiLevelType w:val="hybridMultilevel"/>
    <w:tmpl w:val="8E5ABD56"/>
    <w:lvl w:ilvl="0" w:tplc="7E98F982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1E0C5C2B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1375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97971"/>
    <w:multiLevelType w:val="hybridMultilevel"/>
    <w:tmpl w:val="7F26440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64"/>
    <w:rsid w:val="00004472"/>
    <w:rsid w:val="00010588"/>
    <w:rsid w:val="00011117"/>
    <w:rsid w:val="000116F2"/>
    <w:rsid w:val="0002011D"/>
    <w:rsid w:val="000250B8"/>
    <w:rsid w:val="00027C0A"/>
    <w:rsid w:val="00031211"/>
    <w:rsid w:val="00033E7C"/>
    <w:rsid w:val="00035072"/>
    <w:rsid w:val="00047A89"/>
    <w:rsid w:val="000526E3"/>
    <w:rsid w:val="00052E63"/>
    <w:rsid w:val="00066CB8"/>
    <w:rsid w:val="000731C1"/>
    <w:rsid w:val="000A129F"/>
    <w:rsid w:val="000A175B"/>
    <w:rsid w:val="000A30B1"/>
    <w:rsid w:val="000A5FBF"/>
    <w:rsid w:val="000B23B4"/>
    <w:rsid w:val="000D14EB"/>
    <w:rsid w:val="000D156D"/>
    <w:rsid w:val="000D4929"/>
    <w:rsid w:val="000D51D1"/>
    <w:rsid w:val="000D77A3"/>
    <w:rsid w:val="000E39DA"/>
    <w:rsid w:val="000E4D25"/>
    <w:rsid w:val="000F17BC"/>
    <w:rsid w:val="00101061"/>
    <w:rsid w:val="00106136"/>
    <w:rsid w:val="00113BC6"/>
    <w:rsid w:val="00130F66"/>
    <w:rsid w:val="00131CE7"/>
    <w:rsid w:val="001367DA"/>
    <w:rsid w:val="00137206"/>
    <w:rsid w:val="00142339"/>
    <w:rsid w:val="001423AB"/>
    <w:rsid w:val="00145499"/>
    <w:rsid w:val="0015277D"/>
    <w:rsid w:val="00155990"/>
    <w:rsid w:val="00155A1E"/>
    <w:rsid w:val="00165D22"/>
    <w:rsid w:val="001740E6"/>
    <w:rsid w:val="00177503"/>
    <w:rsid w:val="00183071"/>
    <w:rsid w:val="001833E6"/>
    <w:rsid w:val="00187703"/>
    <w:rsid w:val="001915C4"/>
    <w:rsid w:val="00193BC7"/>
    <w:rsid w:val="001A0B9E"/>
    <w:rsid w:val="001A5E13"/>
    <w:rsid w:val="001B0539"/>
    <w:rsid w:val="001B0F85"/>
    <w:rsid w:val="001B4C3D"/>
    <w:rsid w:val="001C12AE"/>
    <w:rsid w:val="001C7FD2"/>
    <w:rsid w:val="001D6F94"/>
    <w:rsid w:val="001E12F5"/>
    <w:rsid w:val="001E25CB"/>
    <w:rsid w:val="001F1284"/>
    <w:rsid w:val="001F402D"/>
    <w:rsid w:val="00202CCB"/>
    <w:rsid w:val="002143E5"/>
    <w:rsid w:val="0021611F"/>
    <w:rsid w:val="00216301"/>
    <w:rsid w:val="00221221"/>
    <w:rsid w:val="00222BE8"/>
    <w:rsid w:val="002248B1"/>
    <w:rsid w:val="00232132"/>
    <w:rsid w:val="00232213"/>
    <w:rsid w:val="0024115C"/>
    <w:rsid w:val="002502BE"/>
    <w:rsid w:val="002552C4"/>
    <w:rsid w:val="002576E9"/>
    <w:rsid w:val="00266F66"/>
    <w:rsid w:val="002801A5"/>
    <w:rsid w:val="00287774"/>
    <w:rsid w:val="002B3112"/>
    <w:rsid w:val="002C372B"/>
    <w:rsid w:val="002D12E7"/>
    <w:rsid w:val="002F3272"/>
    <w:rsid w:val="00300CFA"/>
    <w:rsid w:val="00300DCE"/>
    <w:rsid w:val="003017DB"/>
    <w:rsid w:val="00303764"/>
    <w:rsid w:val="00306BFF"/>
    <w:rsid w:val="0033034B"/>
    <w:rsid w:val="0033293F"/>
    <w:rsid w:val="00336CA6"/>
    <w:rsid w:val="003448BB"/>
    <w:rsid w:val="00357645"/>
    <w:rsid w:val="00357812"/>
    <w:rsid w:val="003649ED"/>
    <w:rsid w:val="00384A15"/>
    <w:rsid w:val="00384C07"/>
    <w:rsid w:val="00384F4E"/>
    <w:rsid w:val="0038679D"/>
    <w:rsid w:val="003873A6"/>
    <w:rsid w:val="00390F7A"/>
    <w:rsid w:val="0039324A"/>
    <w:rsid w:val="00393FAF"/>
    <w:rsid w:val="00396A56"/>
    <w:rsid w:val="003A3AD1"/>
    <w:rsid w:val="003A3F27"/>
    <w:rsid w:val="003B30ED"/>
    <w:rsid w:val="003D21E3"/>
    <w:rsid w:val="003D4BDE"/>
    <w:rsid w:val="003E3B2C"/>
    <w:rsid w:val="00400156"/>
    <w:rsid w:val="0040502A"/>
    <w:rsid w:val="004059B9"/>
    <w:rsid w:val="00405B6D"/>
    <w:rsid w:val="00414E9A"/>
    <w:rsid w:val="00415673"/>
    <w:rsid w:val="00420771"/>
    <w:rsid w:val="00420AB2"/>
    <w:rsid w:val="00427E35"/>
    <w:rsid w:val="00434198"/>
    <w:rsid w:val="00446F4A"/>
    <w:rsid w:val="004528A7"/>
    <w:rsid w:val="00462824"/>
    <w:rsid w:val="00462BB4"/>
    <w:rsid w:val="004657DB"/>
    <w:rsid w:val="0046695A"/>
    <w:rsid w:val="0047329B"/>
    <w:rsid w:val="00477C1C"/>
    <w:rsid w:val="004809D2"/>
    <w:rsid w:val="00486D0D"/>
    <w:rsid w:val="00487322"/>
    <w:rsid w:val="00491751"/>
    <w:rsid w:val="00491F47"/>
    <w:rsid w:val="00493546"/>
    <w:rsid w:val="00494FEE"/>
    <w:rsid w:val="004A21EF"/>
    <w:rsid w:val="004B2B2E"/>
    <w:rsid w:val="004B4689"/>
    <w:rsid w:val="004B4FA9"/>
    <w:rsid w:val="004B6511"/>
    <w:rsid w:val="004B666B"/>
    <w:rsid w:val="004C2958"/>
    <w:rsid w:val="004C3EFF"/>
    <w:rsid w:val="004D7185"/>
    <w:rsid w:val="004D7214"/>
    <w:rsid w:val="004E0111"/>
    <w:rsid w:val="004E0FE4"/>
    <w:rsid w:val="004E41E4"/>
    <w:rsid w:val="004E4288"/>
    <w:rsid w:val="004F2502"/>
    <w:rsid w:val="004F2DBC"/>
    <w:rsid w:val="004F48F0"/>
    <w:rsid w:val="004F726E"/>
    <w:rsid w:val="00500F78"/>
    <w:rsid w:val="0050274D"/>
    <w:rsid w:val="0050364D"/>
    <w:rsid w:val="00503939"/>
    <w:rsid w:val="00503ADA"/>
    <w:rsid w:val="00505B4F"/>
    <w:rsid w:val="00510567"/>
    <w:rsid w:val="005163E5"/>
    <w:rsid w:val="005270F5"/>
    <w:rsid w:val="00546D14"/>
    <w:rsid w:val="00553A0D"/>
    <w:rsid w:val="005569CA"/>
    <w:rsid w:val="00557FB5"/>
    <w:rsid w:val="005600D5"/>
    <w:rsid w:val="00561046"/>
    <w:rsid w:val="00562471"/>
    <w:rsid w:val="00570F38"/>
    <w:rsid w:val="00574228"/>
    <w:rsid w:val="00577126"/>
    <w:rsid w:val="00577FEB"/>
    <w:rsid w:val="005900AA"/>
    <w:rsid w:val="005A00A5"/>
    <w:rsid w:val="005A28B7"/>
    <w:rsid w:val="005A2FA2"/>
    <w:rsid w:val="005A5860"/>
    <w:rsid w:val="005B281D"/>
    <w:rsid w:val="005C5154"/>
    <w:rsid w:val="005C59B3"/>
    <w:rsid w:val="005C6CF5"/>
    <w:rsid w:val="005D57A9"/>
    <w:rsid w:val="005E4977"/>
    <w:rsid w:val="005E74E7"/>
    <w:rsid w:val="005F205B"/>
    <w:rsid w:val="005F2B08"/>
    <w:rsid w:val="005F4C8F"/>
    <w:rsid w:val="005F66C8"/>
    <w:rsid w:val="0060199F"/>
    <w:rsid w:val="0060523C"/>
    <w:rsid w:val="006072E1"/>
    <w:rsid w:val="0061577B"/>
    <w:rsid w:val="00615849"/>
    <w:rsid w:val="00616E6F"/>
    <w:rsid w:val="00624084"/>
    <w:rsid w:val="00626740"/>
    <w:rsid w:val="0063049A"/>
    <w:rsid w:val="00632AAF"/>
    <w:rsid w:val="00640041"/>
    <w:rsid w:val="00640D72"/>
    <w:rsid w:val="00651D45"/>
    <w:rsid w:val="00660D29"/>
    <w:rsid w:val="006633F9"/>
    <w:rsid w:val="006668A5"/>
    <w:rsid w:val="00667B83"/>
    <w:rsid w:val="00674E22"/>
    <w:rsid w:val="00683A8E"/>
    <w:rsid w:val="00683B0E"/>
    <w:rsid w:val="00683FDC"/>
    <w:rsid w:val="00692C3D"/>
    <w:rsid w:val="006943F6"/>
    <w:rsid w:val="00696449"/>
    <w:rsid w:val="006A0484"/>
    <w:rsid w:val="006A6C4F"/>
    <w:rsid w:val="006B1BCE"/>
    <w:rsid w:val="006C522F"/>
    <w:rsid w:val="006D2D67"/>
    <w:rsid w:val="006E241C"/>
    <w:rsid w:val="006F11BA"/>
    <w:rsid w:val="006F33C2"/>
    <w:rsid w:val="006F3BA9"/>
    <w:rsid w:val="006F4892"/>
    <w:rsid w:val="00701FFD"/>
    <w:rsid w:val="00711C40"/>
    <w:rsid w:val="007135E3"/>
    <w:rsid w:val="00714C55"/>
    <w:rsid w:val="00717BF9"/>
    <w:rsid w:val="00724E29"/>
    <w:rsid w:val="007277AF"/>
    <w:rsid w:val="007421B6"/>
    <w:rsid w:val="00744781"/>
    <w:rsid w:val="00744D6A"/>
    <w:rsid w:val="007517F2"/>
    <w:rsid w:val="00753589"/>
    <w:rsid w:val="00753AC7"/>
    <w:rsid w:val="00763956"/>
    <w:rsid w:val="00782B79"/>
    <w:rsid w:val="0078415B"/>
    <w:rsid w:val="0078441D"/>
    <w:rsid w:val="007909BE"/>
    <w:rsid w:val="00790D8A"/>
    <w:rsid w:val="007940BA"/>
    <w:rsid w:val="007975D2"/>
    <w:rsid w:val="007A176B"/>
    <w:rsid w:val="007A36C7"/>
    <w:rsid w:val="007B02A5"/>
    <w:rsid w:val="007B23D4"/>
    <w:rsid w:val="007B40CE"/>
    <w:rsid w:val="007D1B9D"/>
    <w:rsid w:val="007D22C2"/>
    <w:rsid w:val="007D3C09"/>
    <w:rsid w:val="007F0740"/>
    <w:rsid w:val="007F3586"/>
    <w:rsid w:val="0081402D"/>
    <w:rsid w:val="008217FF"/>
    <w:rsid w:val="008223BE"/>
    <w:rsid w:val="008261C8"/>
    <w:rsid w:val="00831E0B"/>
    <w:rsid w:val="008459CE"/>
    <w:rsid w:val="0085062A"/>
    <w:rsid w:val="0086039B"/>
    <w:rsid w:val="00874F25"/>
    <w:rsid w:val="008809AC"/>
    <w:rsid w:val="00880EF1"/>
    <w:rsid w:val="00882449"/>
    <w:rsid w:val="008827AD"/>
    <w:rsid w:val="00883190"/>
    <w:rsid w:val="008860BB"/>
    <w:rsid w:val="008941E7"/>
    <w:rsid w:val="008A1DE7"/>
    <w:rsid w:val="008A3564"/>
    <w:rsid w:val="008A7C56"/>
    <w:rsid w:val="008B48BA"/>
    <w:rsid w:val="008B50AD"/>
    <w:rsid w:val="008B6C6F"/>
    <w:rsid w:val="008C1638"/>
    <w:rsid w:val="008C1945"/>
    <w:rsid w:val="008C22A9"/>
    <w:rsid w:val="008C7CA7"/>
    <w:rsid w:val="008D58EB"/>
    <w:rsid w:val="008D6103"/>
    <w:rsid w:val="009055F6"/>
    <w:rsid w:val="009117FC"/>
    <w:rsid w:val="00916DA4"/>
    <w:rsid w:val="00923700"/>
    <w:rsid w:val="0092388C"/>
    <w:rsid w:val="00923FFE"/>
    <w:rsid w:val="009246E6"/>
    <w:rsid w:val="00936F12"/>
    <w:rsid w:val="0095016E"/>
    <w:rsid w:val="00952697"/>
    <w:rsid w:val="00957FF1"/>
    <w:rsid w:val="00972999"/>
    <w:rsid w:val="00981CA8"/>
    <w:rsid w:val="009868DD"/>
    <w:rsid w:val="00992706"/>
    <w:rsid w:val="009962D8"/>
    <w:rsid w:val="00996AB9"/>
    <w:rsid w:val="009A1A4A"/>
    <w:rsid w:val="009A4F24"/>
    <w:rsid w:val="009A78AC"/>
    <w:rsid w:val="009B0A7B"/>
    <w:rsid w:val="009B0E65"/>
    <w:rsid w:val="009C166C"/>
    <w:rsid w:val="009C4D95"/>
    <w:rsid w:val="009E2202"/>
    <w:rsid w:val="009E5589"/>
    <w:rsid w:val="009E6EDF"/>
    <w:rsid w:val="009E7FAA"/>
    <w:rsid w:val="009F4EF5"/>
    <w:rsid w:val="00A016C3"/>
    <w:rsid w:val="00A06CF6"/>
    <w:rsid w:val="00A1216E"/>
    <w:rsid w:val="00A21DF3"/>
    <w:rsid w:val="00A2709C"/>
    <w:rsid w:val="00A6129D"/>
    <w:rsid w:val="00A658E9"/>
    <w:rsid w:val="00A74C7C"/>
    <w:rsid w:val="00A8617A"/>
    <w:rsid w:val="00A87205"/>
    <w:rsid w:val="00A8766B"/>
    <w:rsid w:val="00A90138"/>
    <w:rsid w:val="00A91B1D"/>
    <w:rsid w:val="00A97D17"/>
    <w:rsid w:val="00AA056D"/>
    <w:rsid w:val="00AA4256"/>
    <w:rsid w:val="00AA4A12"/>
    <w:rsid w:val="00AB7141"/>
    <w:rsid w:val="00AC5128"/>
    <w:rsid w:val="00AD0206"/>
    <w:rsid w:val="00AD1A0E"/>
    <w:rsid w:val="00AD4F6B"/>
    <w:rsid w:val="00AE54AD"/>
    <w:rsid w:val="00AE741C"/>
    <w:rsid w:val="00AF3AC8"/>
    <w:rsid w:val="00AF441B"/>
    <w:rsid w:val="00B01FA0"/>
    <w:rsid w:val="00B03920"/>
    <w:rsid w:val="00B04426"/>
    <w:rsid w:val="00B062A3"/>
    <w:rsid w:val="00B1009A"/>
    <w:rsid w:val="00B12538"/>
    <w:rsid w:val="00B13978"/>
    <w:rsid w:val="00B241BF"/>
    <w:rsid w:val="00B31065"/>
    <w:rsid w:val="00B33B38"/>
    <w:rsid w:val="00B37F82"/>
    <w:rsid w:val="00B405DF"/>
    <w:rsid w:val="00B472A6"/>
    <w:rsid w:val="00B50144"/>
    <w:rsid w:val="00B5091C"/>
    <w:rsid w:val="00B528B1"/>
    <w:rsid w:val="00B57123"/>
    <w:rsid w:val="00B66BE2"/>
    <w:rsid w:val="00B82ADB"/>
    <w:rsid w:val="00B94842"/>
    <w:rsid w:val="00B95863"/>
    <w:rsid w:val="00BA29D1"/>
    <w:rsid w:val="00BB1019"/>
    <w:rsid w:val="00BB3D01"/>
    <w:rsid w:val="00BC1903"/>
    <w:rsid w:val="00BC246D"/>
    <w:rsid w:val="00BD35A7"/>
    <w:rsid w:val="00BD35D1"/>
    <w:rsid w:val="00BE1668"/>
    <w:rsid w:val="00BE16F5"/>
    <w:rsid w:val="00BE44A2"/>
    <w:rsid w:val="00BE74D8"/>
    <w:rsid w:val="00BF0C94"/>
    <w:rsid w:val="00BF2DBB"/>
    <w:rsid w:val="00BF3113"/>
    <w:rsid w:val="00C016F1"/>
    <w:rsid w:val="00C10DB9"/>
    <w:rsid w:val="00C1126C"/>
    <w:rsid w:val="00C14411"/>
    <w:rsid w:val="00C14B54"/>
    <w:rsid w:val="00C20ED9"/>
    <w:rsid w:val="00C24CE4"/>
    <w:rsid w:val="00C26135"/>
    <w:rsid w:val="00C2634C"/>
    <w:rsid w:val="00C324C2"/>
    <w:rsid w:val="00C32687"/>
    <w:rsid w:val="00C36A51"/>
    <w:rsid w:val="00C404AA"/>
    <w:rsid w:val="00C41B7E"/>
    <w:rsid w:val="00C51542"/>
    <w:rsid w:val="00C52C9C"/>
    <w:rsid w:val="00C55D5E"/>
    <w:rsid w:val="00C60E5E"/>
    <w:rsid w:val="00C61A6E"/>
    <w:rsid w:val="00C761DD"/>
    <w:rsid w:val="00C818F3"/>
    <w:rsid w:val="00C8463B"/>
    <w:rsid w:val="00C856E9"/>
    <w:rsid w:val="00C9374E"/>
    <w:rsid w:val="00C94120"/>
    <w:rsid w:val="00C95309"/>
    <w:rsid w:val="00C95495"/>
    <w:rsid w:val="00CA7E7A"/>
    <w:rsid w:val="00CB21EB"/>
    <w:rsid w:val="00CB59B4"/>
    <w:rsid w:val="00CC33F4"/>
    <w:rsid w:val="00CC3587"/>
    <w:rsid w:val="00CD4C75"/>
    <w:rsid w:val="00CE1BFF"/>
    <w:rsid w:val="00CF10A1"/>
    <w:rsid w:val="00CF30C9"/>
    <w:rsid w:val="00CF6FFF"/>
    <w:rsid w:val="00D016FF"/>
    <w:rsid w:val="00D0174C"/>
    <w:rsid w:val="00D041CD"/>
    <w:rsid w:val="00D05946"/>
    <w:rsid w:val="00D06C86"/>
    <w:rsid w:val="00D10AE1"/>
    <w:rsid w:val="00D13243"/>
    <w:rsid w:val="00D410EF"/>
    <w:rsid w:val="00D4394F"/>
    <w:rsid w:val="00D50932"/>
    <w:rsid w:val="00D51B63"/>
    <w:rsid w:val="00D666B3"/>
    <w:rsid w:val="00D7162D"/>
    <w:rsid w:val="00D85A88"/>
    <w:rsid w:val="00D85E2C"/>
    <w:rsid w:val="00D91411"/>
    <w:rsid w:val="00DA33FA"/>
    <w:rsid w:val="00DA43B1"/>
    <w:rsid w:val="00DB03A5"/>
    <w:rsid w:val="00DB1BBC"/>
    <w:rsid w:val="00DC4B68"/>
    <w:rsid w:val="00DD0C8C"/>
    <w:rsid w:val="00DD0FAD"/>
    <w:rsid w:val="00DD2902"/>
    <w:rsid w:val="00DD3554"/>
    <w:rsid w:val="00DE0E33"/>
    <w:rsid w:val="00DE37AF"/>
    <w:rsid w:val="00DF64E1"/>
    <w:rsid w:val="00E10F1B"/>
    <w:rsid w:val="00E13232"/>
    <w:rsid w:val="00E145E5"/>
    <w:rsid w:val="00E14922"/>
    <w:rsid w:val="00E246D3"/>
    <w:rsid w:val="00E33C82"/>
    <w:rsid w:val="00E42047"/>
    <w:rsid w:val="00E43848"/>
    <w:rsid w:val="00E45EAE"/>
    <w:rsid w:val="00E50E4B"/>
    <w:rsid w:val="00E53DE7"/>
    <w:rsid w:val="00E7468F"/>
    <w:rsid w:val="00E76FD6"/>
    <w:rsid w:val="00EA176D"/>
    <w:rsid w:val="00EA45A3"/>
    <w:rsid w:val="00EB0A95"/>
    <w:rsid w:val="00EB1717"/>
    <w:rsid w:val="00EB645D"/>
    <w:rsid w:val="00EC6150"/>
    <w:rsid w:val="00ED073F"/>
    <w:rsid w:val="00ED5EE7"/>
    <w:rsid w:val="00EF6FDC"/>
    <w:rsid w:val="00F027A6"/>
    <w:rsid w:val="00F0304C"/>
    <w:rsid w:val="00F04577"/>
    <w:rsid w:val="00F17D85"/>
    <w:rsid w:val="00F213FF"/>
    <w:rsid w:val="00F27D05"/>
    <w:rsid w:val="00F40B25"/>
    <w:rsid w:val="00F42599"/>
    <w:rsid w:val="00F453AD"/>
    <w:rsid w:val="00F469B2"/>
    <w:rsid w:val="00F633D7"/>
    <w:rsid w:val="00F64643"/>
    <w:rsid w:val="00F70FA7"/>
    <w:rsid w:val="00F719F0"/>
    <w:rsid w:val="00F84273"/>
    <w:rsid w:val="00F858CB"/>
    <w:rsid w:val="00F910C0"/>
    <w:rsid w:val="00F929DE"/>
    <w:rsid w:val="00F9407A"/>
    <w:rsid w:val="00F94BBA"/>
    <w:rsid w:val="00FA548A"/>
    <w:rsid w:val="00FC36B3"/>
    <w:rsid w:val="00FD374E"/>
    <w:rsid w:val="00FE4FD1"/>
    <w:rsid w:val="00FE5872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B4A81-3D87-4106-B223-E3B06D88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38"/>
    <w:pPr>
      <w:ind w:left="720"/>
      <w:contextualSpacing/>
    </w:pPr>
  </w:style>
  <w:style w:type="table" w:styleId="a4">
    <w:name w:val="Table Grid"/>
    <w:basedOn w:val="a1"/>
    <w:uiPriority w:val="59"/>
    <w:rsid w:val="00BB3D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semiHidden/>
    <w:unhideWhenUsed/>
    <w:rsid w:val="00BB3D0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B3D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460E-6F2D-4A16-9C97-FE2D424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6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3</dc:creator>
  <cp:lastModifiedBy>KonovalovAV</cp:lastModifiedBy>
  <cp:revision>41</cp:revision>
  <cp:lastPrinted>2017-04-24T09:20:00Z</cp:lastPrinted>
  <dcterms:created xsi:type="dcterms:W3CDTF">2022-05-15T07:45:00Z</dcterms:created>
  <dcterms:modified xsi:type="dcterms:W3CDTF">2022-05-18T12:40:00Z</dcterms:modified>
</cp:coreProperties>
</file>